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สมาคมโรงเรียนเอกชนอิสลามจังหวัดพัทลุง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 w:cs="Times New Roman"/>
          <w:sz w:val="44"/>
          <w:szCs w:val="44"/>
          <w:lang w:bidi="ar-SA"/>
        </w:rPr>
      </w:pPr>
      <w:r>
        <w:rPr>
          <w:rFonts w:ascii="Angsana New" w:hAnsi="Angsana New" w:cs="Times New Roman"/>
          <w:noProof/>
          <w:sz w:val="44"/>
          <w:szCs w:val="4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60960</wp:posOffset>
            </wp:positionV>
            <wp:extent cx="836930" cy="835660"/>
            <wp:effectExtent l="19050" t="0" r="1270" b="0"/>
            <wp:wrapNone/>
            <wp:docPr id="1" name="Picture 2" descr="สอพ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อพท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Times New Roman"/>
          <w:sz w:val="44"/>
          <w:szCs w:val="44"/>
          <w:rtl/>
          <w:lang w:bidi="ar-SA"/>
        </w:rPr>
        <w:t xml:space="preserve">جمعية المدارس الاسلامية الاهلية  </w:t>
      </w:r>
      <w:r>
        <w:rPr>
          <w:rFonts w:ascii="Angsana New" w:hAnsi="Angsana New" w:cs="Times New Roman"/>
          <w:sz w:val="44"/>
          <w:szCs w:val="44"/>
          <w:lang w:bidi="ar-SA"/>
        </w:rPr>
        <w:t xml:space="preserve"> 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 w:cs="Times New Roman"/>
          <w:sz w:val="32"/>
          <w:szCs w:val="32"/>
          <w:lang w:bidi="ar-SA"/>
        </w:rPr>
      </w:pPr>
      <w:r>
        <w:rPr>
          <w:rFonts w:hAnsi="Angsana New"/>
          <w:b/>
          <w:bCs/>
          <w:sz w:val="32"/>
          <w:szCs w:val="32"/>
        </w:rPr>
        <w:t xml:space="preserve">Association </w:t>
      </w:r>
      <w:proofErr w:type="gramStart"/>
      <w:r>
        <w:rPr>
          <w:rFonts w:hAnsi="Angsana New"/>
          <w:b/>
          <w:bCs/>
          <w:sz w:val="32"/>
          <w:szCs w:val="32"/>
        </w:rPr>
        <w:t>of  Private</w:t>
      </w:r>
      <w:proofErr w:type="gramEnd"/>
      <w:r>
        <w:rPr>
          <w:rFonts w:hAnsi="Angsana New"/>
          <w:b/>
          <w:bCs/>
          <w:sz w:val="32"/>
          <w:szCs w:val="32"/>
        </w:rPr>
        <w:t xml:space="preserve">  </w:t>
      </w:r>
      <w:proofErr w:type="spellStart"/>
      <w:r>
        <w:rPr>
          <w:rFonts w:hAnsi="Angsana New"/>
          <w:b/>
          <w:bCs/>
          <w:sz w:val="32"/>
          <w:szCs w:val="32"/>
        </w:rPr>
        <w:t>Opec</w:t>
      </w:r>
      <w:proofErr w:type="spellEnd"/>
      <w:r>
        <w:rPr>
          <w:rFonts w:hAnsi="Angsana New"/>
          <w:b/>
          <w:bCs/>
          <w:sz w:val="32"/>
          <w:szCs w:val="32"/>
        </w:rPr>
        <w:t xml:space="preserve"> School   Islamic  </w:t>
      </w:r>
      <w:proofErr w:type="spellStart"/>
      <w:r>
        <w:rPr>
          <w:rFonts w:hAnsi="Angsana New"/>
          <w:b/>
          <w:bCs/>
          <w:sz w:val="32"/>
          <w:szCs w:val="32"/>
        </w:rPr>
        <w:t>Phatthalung</w:t>
      </w:r>
      <w:proofErr w:type="spellEnd"/>
      <w:r>
        <w:rPr>
          <w:rFonts w:hAnsi="Angsana New"/>
          <w:b/>
          <w:bCs/>
          <w:sz w:val="32"/>
          <w:szCs w:val="32"/>
        </w:rPr>
        <w:t xml:space="preserve"> Thailand. </w:t>
      </w:r>
    </w:p>
    <w:p w:rsidR="0035161C" w:rsidRDefault="0035161C" w:rsidP="0035161C">
      <w:pPr>
        <w:pStyle w:val="a3"/>
        <w:tabs>
          <w:tab w:val="left" w:pos="885"/>
          <w:tab w:val="left" w:pos="1440"/>
          <w:tab w:val="left" w:pos="1800"/>
          <w:tab w:val="left" w:pos="1980"/>
        </w:tabs>
        <w:rPr>
          <w:rFonts w:ascii="Angsana New" w:hAnsi="Angsana New"/>
          <w:rtl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cs/>
        </w:rPr>
        <w:t>สำนักงานโรงเรียนดรุณศาสตร์</w:t>
      </w:r>
      <w:proofErr w:type="spellStart"/>
      <w:r>
        <w:rPr>
          <w:rFonts w:ascii="Angsana New" w:hAnsi="Angsana New"/>
          <w:cs/>
        </w:rPr>
        <w:t>สห</w:t>
      </w:r>
      <w:proofErr w:type="spellEnd"/>
      <w:r>
        <w:rPr>
          <w:rFonts w:ascii="Angsana New" w:hAnsi="Angsana New"/>
          <w:cs/>
        </w:rPr>
        <w:t>วิทยามูลนิธิ(ชั่วคราว)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๑๙๙ หมู่ที่  ๑๑  ตำบลคลองเฉลิม   อำเภอกงหรา  จังหวัดพัทลุง   (๙๓๑๘๐)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</w:rPr>
      </w:pPr>
      <w:r>
        <w:rPr>
          <w:cs/>
        </w:rPr>
        <w:t>---------------------------------------------------------------------------------------------------------------------------------------</w:t>
      </w:r>
      <w:r>
        <w:rPr>
          <w:rFonts w:ascii="Angsana New" w:hAnsi="Angsana New"/>
        </w:rPr>
        <w:t>----------------</w:t>
      </w:r>
    </w:p>
    <w:p w:rsidR="0035161C" w:rsidRPr="001F2B35" w:rsidRDefault="0035161C" w:rsidP="0035161C">
      <w:pPr>
        <w:pStyle w:val="a3"/>
        <w:tabs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color w:val="FF0000"/>
          <w:sz w:val="16"/>
          <w:szCs w:val="16"/>
          <w:cs/>
        </w:rPr>
      </w:pPr>
      <w:r>
        <w:rPr>
          <w:rFonts w:ascii="Angsana New" w:hAnsi="Angsana New"/>
          <w:sz w:val="32"/>
          <w:szCs w:val="32"/>
          <w:cs/>
        </w:rPr>
        <w:t xml:space="preserve">ที่  </w:t>
      </w:r>
      <w:proofErr w:type="spellStart"/>
      <w:r>
        <w:rPr>
          <w:rFonts w:ascii="Angsana New" w:hAnsi="Angsana New"/>
          <w:sz w:val="32"/>
          <w:szCs w:val="32"/>
          <w:cs/>
        </w:rPr>
        <w:t>สอ.พท.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>๔๕</w:t>
      </w:r>
      <w:r>
        <w:rPr>
          <w:rFonts w:ascii="Angsana New" w:hAnsi="Angsana New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๒๕๕๗</w:t>
      </w:r>
      <w:r>
        <w:rPr>
          <w:rFonts w:ascii="Angsana New" w:hAnsi="Angsana New"/>
          <w:sz w:val="32"/>
          <w:szCs w:val="32"/>
          <w:cs/>
        </w:rPr>
        <w:tab/>
      </w:r>
      <w:r w:rsidRPr="009B19BB">
        <w:rPr>
          <w:rFonts w:ascii="Angsana New" w:hAnsi="Angsana New"/>
          <w:sz w:val="16"/>
          <w:szCs w:val="16"/>
          <w:cs/>
        </w:rPr>
        <w:tab/>
      </w:r>
      <w:r w:rsidRPr="009B19BB">
        <w:rPr>
          <w:rFonts w:ascii="Angsana New" w:hAnsi="Angsana New"/>
          <w:sz w:val="16"/>
          <w:szCs w:val="16"/>
          <w:cs/>
        </w:rPr>
        <w:tab/>
      </w:r>
      <w:r w:rsidRPr="009B19BB">
        <w:rPr>
          <w:rFonts w:ascii="Angsana New" w:hAnsi="Angsana New"/>
          <w:sz w:val="16"/>
          <w:szCs w:val="16"/>
        </w:rPr>
        <w:t xml:space="preserve">                                                                                                              </w:t>
      </w:r>
      <w:r w:rsidRPr="009B19BB">
        <w:rPr>
          <w:rFonts w:ascii="Angsana New" w:hAnsi="Angsana New"/>
          <w:b/>
          <w:bCs/>
          <w:sz w:val="16"/>
          <w:szCs w:val="16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๑๓  พฤศจิกายน</w:t>
      </w:r>
      <w:r>
        <w:rPr>
          <w:rFonts w:ascii="Angsana New" w:hAnsi="Angsana New"/>
          <w:sz w:val="32"/>
          <w:szCs w:val="32"/>
          <w:cs/>
        </w:rPr>
        <w:t xml:space="preserve">  ๒๕๕</w:t>
      </w:r>
      <w:r>
        <w:rPr>
          <w:rFonts w:ascii="Angsana New" w:hAnsi="Angsana New" w:hint="cs"/>
          <w:sz w:val="32"/>
          <w:szCs w:val="32"/>
          <w:cs/>
        </w:rPr>
        <w:t>๗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16"/>
          <w:szCs w:val="16"/>
          <w:cs/>
        </w:rPr>
      </w:pPr>
    </w:p>
    <w:p w:rsidR="0035161C" w:rsidRPr="00227744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</w:rPr>
      </w:pPr>
      <w:r w:rsidRPr="007E4D86">
        <w:rPr>
          <w:rFonts w:ascii="Angsana New" w:hAnsi="Angsana New"/>
          <w:sz w:val="32"/>
          <w:szCs w:val="32"/>
          <w:cs/>
        </w:rPr>
        <w:t xml:space="preserve">เรื่อง  </w:t>
      </w:r>
      <w:r w:rsidRPr="007E4D86">
        <w:rPr>
          <w:rFonts w:ascii="Angsana New" w:hAnsi="Angsana New" w:hint="cs"/>
          <w:sz w:val="32"/>
          <w:szCs w:val="32"/>
          <w:cs/>
        </w:rPr>
        <w:t xml:space="preserve">  </w:t>
      </w:r>
      <w:r w:rsidRPr="00227744">
        <w:rPr>
          <w:rFonts w:ascii="Angsana New" w:hAnsi="Angsana New" w:hint="cs"/>
          <w:sz w:val="32"/>
          <w:szCs w:val="32"/>
          <w:cs/>
        </w:rPr>
        <w:t>การอบรมเชิงปฏิบัติการการจัดการเรียนการสอนประวัติศาสตร์และหน้าที่พลเมือง</w:t>
      </w:r>
    </w:p>
    <w:p w:rsidR="0035161C" w:rsidRPr="00013F25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  <w:cs/>
        </w:rPr>
      </w:pP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ีย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7E4D86">
        <w:rPr>
          <w:rFonts w:ascii="Angsana New" w:hAnsi="Angsana New" w:hint="cs"/>
          <w:sz w:val="32"/>
          <w:szCs w:val="32"/>
          <w:cs/>
        </w:rPr>
        <w:t>ผู</w:t>
      </w:r>
      <w:r>
        <w:rPr>
          <w:rFonts w:ascii="Angsana New" w:hAnsi="Angsana New" w:hint="cs"/>
          <w:sz w:val="32"/>
          <w:szCs w:val="32"/>
          <w:cs/>
        </w:rPr>
        <w:t>้อำนวยการโรงเรียนเอกชนในสังกัด</w:t>
      </w:r>
      <w:proofErr w:type="spellStart"/>
      <w:r>
        <w:rPr>
          <w:rFonts w:ascii="Angsana New" w:hAnsi="Angsana New" w:hint="cs"/>
          <w:sz w:val="32"/>
          <w:szCs w:val="32"/>
          <w:cs/>
        </w:rPr>
        <w:t>สพป.</w:t>
      </w:r>
      <w:proofErr w:type="spellEnd"/>
      <w:r>
        <w:rPr>
          <w:rFonts w:ascii="Angsana New" w:hAnsi="Angsana New" w:hint="cs"/>
          <w:sz w:val="32"/>
          <w:szCs w:val="32"/>
          <w:cs/>
        </w:rPr>
        <w:t>พัทลุง เขต ๑-๒ ทุกโรง</w:t>
      </w:r>
    </w:p>
    <w:p w:rsidR="0035161C" w:rsidRPr="00A91C00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</w:rPr>
      </w:pP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ิ่งที่ส่งมาด้วย  </w:t>
      </w:r>
      <w:r w:rsidR="00C76BD0">
        <w:rPr>
          <w:rFonts w:ascii="Angsana New" w:hAnsi="Angsana New" w:hint="cs"/>
          <w:sz w:val="32"/>
          <w:szCs w:val="32"/>
          <w:cs/>
        </w:rPr>
        <w:t>๑.กำ</w:t>
      </w:r>
      <w:r>
        <w:rPr>
          <w:rFonts w:ascii="Angsana New" w:hAnsi="Angsana New" w:hint="cs"/>
          <w:sz w:val="32"/>
          <w:szCs w:val="32"/>
          <w:cs/>
        </w:rPr>
        <w:t>หนดการอบรมเชิงปฏิบัติการฯ   จำนวน ๑  ฉบับ</w:t>
      </w:r>
    </w:p>
    <w:p w:rsidR="00C76BD0" w:rsidRDefault="00C76BD0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           </w:t>
      </w:r>
      <w:r>
        <w:rPr>
          <w:rFonts w:ascii="Angsana New" w:hAnsi="Angsana New" w:hint="cs"/>
          <w:sz w:val="32"/>
          <w:szCs w:val="32"/>
          <w:cs/>
        </w:rPr>
        <w:t>๒.ใบตอบรับการเข้าร่วมอบรมฯ        จำนวน  ๑  ฉบับ</w:t>
      </w:r>
    </w:p>
    <w:p w:rsidR="0035161C" w:rsidRPr="00710113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  <w:cs/>
        </w:rPr>
      </w:pP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ด้วยสมาคมโรงเรียนเอกชนอิสลามจังหวัดพัทลุงร่วมกับสำนักงานเขตพื้นที่การศึกษาประถมศึกษาพัทลุงเขต ๒มีความประสงค์ที่จะจัดการอบรมเชิงปฏิบัติการการจัดการเรียนการสอนประวัติศาสตร์และหน้าที่พลเมืองของครูโรงเรียนเอกชน เป็นกรณีเร่งด่วนเพื่อใช้จัดการเรียนการสอนในภาคเรียนที่ ๒ ปีการศึกษา  ๒๕๕๗  นี้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มาคมโรงเรียนเอกชนอิสลามจังหวัดพัทลุง</w:t>
      </w:r>
      <w:r w:rsidRPr="00FE3DCD">
        <w:rPr>
          <w:rFonts w:ascii="Angsana New" w:hAnsi="Angsana New" w:hint="cs"/>
          <w:b/>
          <w:bCs/>
          <w:sz w:val="32"/>
          <w:szCs w:val="32"/>
          <w:cs/>
        </w:rPr>
        <w:t>ขอเรียนเชิญท่านผู้อำนวยการและหัวหน้าฝ่ายวิชาการ และครู</w:t>
      </w:r>
      <w:r>
        <w:rPr>
          <w:rFonts w:ascii="Angsana New" w:hAnsi="Angsana New" w:hint="cs"/>
          <w:b/>
          <w:bCs/>
          <w:sz w:val="32"/>
          <w:szCs w:val="32"/>
          <w:cs/>
        </w:rPr>
        <w:t>ผู้</w:t>
      </w:r>
      <w:r w:rsidRPr="00FE3DCD">
        <w:rPr>
          <w:rFonts w:ascii="Angsana New" w:hAnsi="Angsana New" w:hint="cs"/>
          <w:b/>
          <w:bCs/>
          <w:sz w:val="32"/>
          <w:szCs w:val="32"/>
          <w:cs/>
        </w:rPr>
        <w:t>สอนหน้าที่พลเมือง  โรงเรียนละ ๓  ท่านเข้าร่วมอบรมในวันเสาร์ที่ ๑๕  พฤศจิกายน  พ.ศ.๒๕๕๗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>เวลา ๐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 xml:space="preserve">.๐๐  น.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ริ่มลงทะเบียน และร่วมให้ทันพิธีเปิดเวลา ๐๙.๐๐ น.ทุกๆท่านด้วย 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>ณ  ห้องมันนิซาไก</w:t>
      </w:r>
      <w:r w:rsidRPr="002926B0">
        <w:rPr>
          <w:rFonts w:ascii="Angsana New" w:hAnsi="Angsana New"/>
          <w:b/>
          <w:bCs/>
          <w:sz w:val="32"/>
          <w:szCs w:val="32"/>
        </w:rPr>
        <w:t xml:space="preserve">   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>สำนักงานเขตพื้นที่การศึกษาประถมศึกษาพัทลุง  เขต 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( สำนักงานเขต๒ เดิม หลังที่ว่าการอำเภอตะโหมด)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 w:rsidRPr="00FE3DCD">
        <w:rPr>
          <w:rFonts w:ascii="Angsana New" w:hAnsi="Angsana New" w:hint="cs"/>
          <w:sz w:val="32"/>
          <w:szCs w:val="32"/>
          <w:cs/>
        </w:rPr>
        <w:tab/>
        <w:t>ในการนี้ให้ท่านนำหลักสูตรสถานศึกษาและหลักสูตรกลุ่มสาระสังคมศึกษา</w:t>
      </w:r>
      <w:r w:rsidR="00B20AE1">
        <w:rPr>
          <w:rFonts w:ascii="Angsana New" w:hAnsi="Angsana New" w:hint="cs"/>
          <w:sz w:val="32"/>
          <w:szCs w:val="32"/>
          <w:cs/>
        </w:rPr>
        <w:t>และใบตอบรับการอบรมฯพร้อมรายชื่อที่ถูกต้อง</w:t>
      </w:r>
      <w:r w:rsidRPr="00FE3DCD">
        <w:rPr>
          <w:rFonts w:ascii="Angsana New" w:hAnsi="Angsana New" w:hint="cs"/>
          <w:sz w:val="32"/>
          <w:szCs w:val="32"/>
          <w:cs/>
        </w:rPr>
        <w:t>มาในวันอบรม</w:t>
      </w:r>
      <w:r w:rsidR="00B20AE1">
        <w:rPr>
          <w:rFonts w:ascii="Angsana New" w:hAnsi="Angsana New" w:hint="cs"/>
          <w:sz w:val="32"/>
          <w:szCs w:val="32"/>
          <w:cs/>
        </w:rPr>
        <w:t>ให้กับเจ้าหน้าที่ลงทะเบียน</w:t>
      </w:r>
      <w:r w:rsidRPr="00FE3DCD">
        <w:rPr>
          <w:rFonts w:ascii="Angsana New" w:hAnsi="Angsana New" w:hint="cs"/>
          <w:sz w:val="32"/>
          <w:szCs w:val="32"/>
          <w:cs/>
        </w:rPr>
        <w:t>ด้วย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ำหรับค่าใช้จ่ายในการลงทะเบียน เฉลี่ย โรงเรียนละ  ๘๕๐  บาท ใช้งบประมาณ  ๒๔,๖๕๐  บาทถ้วนจำนวน</w:t>
      </w:r>
    </w:p>
    <w:p w:rsidR="0035161C" w:rsidRPr="00FE3DCD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๒๙  โรงเรียน รวมทั้งโรงเรียนเอกชน</w:t>
      </w:r>
      <w:proofErr w:type="spellStart"/>
      <w:r>
        <w:rPr>
          <w:rFonts w:ascii="Angsana New" w:hAnsi="Angsana New" w:hint="cs"/>
          <w:sz w:val="32"/>
          <w:szCs w:val="32"/>
          <w:cs/>
        </w:rPr>
        <w:t>สพป.</w:t>
      </w:r>
      <w:proofErr w:type="spellEnd"/>
      <w:r>
        <w:rPr>
          <w:rFonts w:ascii="Angsana New" w:hAnsi="Angsana New" w:hint="cs"/>
          <w:sz w:val="32"/>
          <w:szCs w:val="32"/>
          <w:cs/>
        </w:rPr>
        <w:t>พัทลุงเขต ๑ ด้วย  ค่าเบี้ยเลี้ยง ค่าเดินทางเบิกจากหน่วยงานต้นสังกัด</w:t>
      </w:r>
    </w:p>
    <w:p w:rsidR="0035161C" w:rsidRPr="00064E0A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both"/>
        <w:rPr>
          <w:rFonts w:ascii="Angsana New" w:hAnsi="Angsana New"/>
          <w:sz w:val="16"/>
          <w:szCs w:val="16"/>
        </w:rPr>
      </w:pPr>
      <w:r w:rsidRPr="00064E0A">
        <w:rPr>
          <w:rFonts w:ascii="Angsana New" w:hAnsi="Angsana New" w:hint="cs"/>
          <w:sz w:val="16"/>
          <w:szCs w:val="16"/>
          <w:cs/>
        </w:rPr>
        <w:tab/>
      </w:r>
    </w:p>
    <w:p w:rsidR="0035161C" w:rsidRPr="00FE3DCD" w:rsidRDefault="0035161C" w:rsidP="0035161C">
      <w:pPr>
        <w:pStyle w:val="a3"/>
        <w:tabs>
          <w:tab w:val="clear" w:pos="4153"/>
          <w:tab w:val="clear" w:pos="8306"/>
          <w:tab w:val="left" w:pos="72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จึงเรียนมาเพื่อทราบและขอเชิญท่านและครูโรงเรียนของท่านเข้าอบรมตามวันเวลาดังกล่าวโดยพร้อมเพรียงกัน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อแสดงความนับถือ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 w:rsidRPr="00D0526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25450" cy="382905"/>
            <wp:effectExtent l="19050" t="0" r="0" b="0"/>
            <wp:docPr id="2" name="Picture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</w:t>
      </w:r>
      <w:proofErr w:type="spellStart"/>
      <w:r>
        <w:rPr>
          <w:rFonts w:ascii="Angsana New" w:hAnsi="Angsana New" w:hint="cs"/>
          <w:sz w:val="32"/>
          <w:szCs w:val="32"/>
          <w:cs/>
        </w:rPr>
        <w:t>นัศ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รุน  </w:t>
      </w:r>
      <w:proofErr w:type="spellStart"/>
      <w:r>
        <w:rPr>
          <w:rFonts w:ascii="Angsana New" w:hAnsi="Angsana New" w:hint="cs"/>
          <w:sz w:val="32"/>
          <w:szCs w:val="32"/>
          <w:cs/>
        </w:rPr>
        <w:t>หลำ</w:t>
      </w:r>
      <w:proofErr w:type="spellEnd"/>
      <w:r>
        <w:rPr>
          <w:rFonts w:ascii="Angsana New" w:hAnsi="Angsana New" w:hint="cs"/>
          <w:sz w:val="32"/>
          <w:szCs w:val="32"/>
          <w:cs/>
        </w:rPr>
        <w:t>สะ )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กสมาคมโรงเรียนเอกชนอิสลามจังหวัดพัทลุง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ำนักงานชั่วคราว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</w:pPr>
      <w:r>
        <w:rPr>
          <w:rFonts w:ascii="Angsana New" w:hAnsi="Angsana New" w:hint="cs"/>
          <w:sz w:val="32"/>
          <w:szCs w:val="32"/>
          <w:cs/>
        </w:rPr>
        <w:t>โทร.</w:t>
      </w:r>
      <w:r>
        <w:rPr>
          <w:rFonts w:ascii="Angsana New" w:hAnsi="Angsana New"/>
          <w:sz w:val="32"/>
          <w:szCs w:val="32"/>
        </w:rPr>
        <w:t>&amp;Fax074-687630</w:t>
      </w:r>
      <w:proofErr w:type="gramStart"/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>086</w:t>
      </w:r>
      <w:proofErr w:type="gramEnd"/>
      <w:r>
        <w:rPr>
          <w:rFonts w:ascii="Angsana New" w:hAnsi="Angsana New"/>
          <w:sz w:val="32"/>
          <w:szCs w:val="32"/>
        </w:rPr>
        <w:t xml:space="preserve">-2951345 </w:t>
      </w:r>
      <w:proofErr w:type="spellStart"/>
      <w:r>
        <w:t>Email:natrun</w:t>
      </w:r>
      <w:proofErr w:type="spellEnd"/>
      <w:r>
        <w:t xml:space="preserve"> </w:t>
      </w:r>
      <w:hyperlink r:id="rId7" w:history="1">
        <w:r w:rsidR="00C76BD0" w:rsidRPr="002569A8">
          <w:rPr>
            <w:rStyle w:val="a7"/>
          </w:rPr>
          <w:t>52@gmail.com</w:t>
        </w:r>
      </w:hyperlink>
      <w:r w:rsidR="00C76BD0">
        <w:t xml:space="preserve">    </w:t>
      </w:r>
    </w:p>
    <w:p w:rsidR="00B20AE1" w:rsidRDefault="00B20AE1" w:rsidP="00B70415">
      <w:pPr>
        <w:jc w:val="center"/>
        <w:rPr>
          <w:b/>
          <w:bCs/>
          <w:sz w:val="44"/>
          <w:szCs w:val="44"/>
        </w:rPr>
      </w:pPr>
      <w:r w:rsidRPr="00C76BD0">
        <w:rPr>
          <w:rFonts w:hint="cs"/>
          <w:b/>
          <w:bCs/>
          <w:sz w:val="44"/>
          <w:szCs w:val="44"/>
          <w:cs/>
        </w:rPr>
        <w:lastRenderedPageBreak/>
        <w:t>ใบตอบรับเข้าอบรม</w:t>
      </w:r>
    </w:p>
    <w:p w:rsidR="00C76BD0" w:rsidRDefault="00C76BD0" w:rsidP="00F34772">
      <w:pPr>
        <w:rPr>
          <w:sz w:val="36"/>
          <w:szCs w:val="36"/>
        </w:rPr>
      </w:pPr>
      <w:r w:rsidRPr="00F34772">
        <w:rPr>
          <w:sz w:val="44"/>
          <w:szCs w:val="44"/>
        </w:rPr>
        <w:t xml:space="preserve">                </w:t>
      </w:r>
      <w:r w:rsidR="00F34772">
        <w:rPr>
          <w:sz w:val="44"/>
          <w:szCs w:val="44"/>
        </w:rPr>
        <w:t xml:space="preserve">                                                       </w:t>
      </w:r>
      <w:r w:rsidR="00F34772" w:rsidRPr="00F34772">
        <w:rPr>
          <w:rFonts w:hint="cs"/>
          <w:sz w:val="36"/>
          <w:szCs w:val="36"/>
          <w:cs/>
        </w:rPr>
        <w:t>โ</w:t>
      </w:r>
      <w:r w:rsidR="00F34772">
        <w:rPr>
          <w:rFonts w:hint="cs"/>
          <w:sz w:val="36"/>
          <w:szCs w:val="36"/>
          <w:cs/>
        </w:rPr>
        <w:t>รงเรียน...............................................</w:t>
      </w:r>
      <w:r w:rsidR="00F34772">
        <w:rPr>
          <w:sz w:val="36"/>
          <w:szCs w:val="36"/>
        </w:rPr>
        <w:t>..........</w:t>
      </w:r>
    </w:p>
    <w:p w:rsidR="00F34772" w:rsidRDefault="00F34772" w:rsidP="00F34772">
      <w:pPr>
        <w:jc w:val="center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วันที่..15..เดือน  พฤศจิกายน   </w:t>
      </w:r>
      <w:proofErr w:type="spellStart"/>
      <w:r>
        <w:rPr>
          <w:rFonts w:hint="cs"/>
          <w:sz w:val="36"/>
          <w:szCs w:val="36"/>
          <w:cs/>
        </w:rPr>
        <w:t>พ.ศ</w:t>
      </w:r>
      <w:proofErr w:type="spellEnd"/>
      <w:r>
        <w:rPr>
          <w:rFonts w:hint="cs"/>
          <w:sz w:val="36"/>
          <w:szCs w:val="36"/>
          <w:cs/>
        </w:rPr>
        <w:t xml:space="preserve">     2557</w:t>
      </w:r>
    </w:p>
    <w:p w:rsidR="00F34772" w:rsidRDefault="00F34772" w:rsidP="00F34772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ข้าพเจ้านาย/นาง/นางสาว.............................................................................................</w:t>
      </w:r>
    </w:p>
    <w:p w:rsidR="00F34772" w:rsidRDefault="00F34772" w:rsidP="00F34772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ผู้อำนวยการโรงเรียน...........................................................................................................................</w:t>
      </w:r>
    </w:p>
    <w:p w:rsidR="00F34772" w:rsidRDefault="00F34772" w:rsidP="00F3477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ขอส่งผู้เข้ารับการอบรมจำนวน  3  คนดังนี้คือ</w:t>
      </w:r>
    </w:p>
    <w:p w:rsidR="007B461F" w:rsidRDefault="007B461F" w:rsidP="00F34772">
      <w:pPr>
        <w:rPr>
          <w:sz w:val="36"/>
          <w:szCs w:val="36"/>
        </w:rPr>
      </w:pPr>
    </w:p>
    <w:p w:rsidR="00F34772" w:rsidRDefault="00F34772" w:rsidP="00F3477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1.ชื่อ...................................................นามสกุล..........................................</w:t>
      </w:r>
      <w:r w:rsidR="007B461F">
        <w:rPr>
          <w:rFonts w:hint="cs"/>
          <w:sz w:val="36"/>
          <w:szCs w:val="36"/>
          <w:cs/>
        </w:rPr>
        <w:t>...........</w:t>
      </w:r>
      <w:r>
        <w:rPr>
          <w:rFonts w:hint="cs"/>
          <w:sz w:val="36"/>
          <w:szCs w:val="36"/>
          <w:cs/>
        </w:rPr>
        <w:t>ผู้อำนวยการ</w:t>
      </w:r>
    </w:p>
    <w:p w:rsidR="00F34772" w:rsidRDefault="00F34772" w:rsidP="00F3477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บอร์โทร........................................................</w:t>
      </w:r>
      <w:r>
        <w:rPr>
          <w:sz w:val="36"/>
          <w:szCs w:val="36"/>
        </w:rPr>
        <w:t>Email</w:t>
      </w:r>
      <w:proofErr w:type="gramStart"/>
      <w:r>
        <w:rPr>
          <w:sz w:val="36"/>
          <w:szCs w:val="36"/>
        </w:rPr>
        <w:t>:…………………………………………………</w:t>
      </w:r>
      <w:proofErr w:type="gramEnd"/>
    </w:p>
    <w:p w:rsidR="00F34772" w:rsidRDefault="00F34772" w:rsidP="00F3477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2.ชื่อ...................................................นามสกุล..........................................</w:t>
      </w:r>
      <w:r w:rsidR="007B461F">
        <w:rPr>
          <w:rFonts w:hint="cs"/>
          <w:sz w:val="36"/>
          <w:szCs w:val="36"/>
          <w:cs/>
        </w:rPr>
        <w:t>..........</w:t>
      </w:r>
      <w:r>
        <w:rPr>
          <w:rFonts w:hint="cs"/>
          <w:sz w:val="36"/>
          <w:szCs w:val="36"/>
          <w:cs/>
        </w:rPr>
        <w:t>หัวหน้างานวิชาการ</w:t>
      </w:r>
    </w:p>
    <w:p w:rsidR="00F34772" w:rsidRDefault="00F34772" w:rsidP="00F3477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บอร์โทร........................................................</w:t>
      </w:r>
      <w:r>
        <w:rPr>
          <w:sz w:val="36"/>
          <w:szCs w:val="36"/>
        </w:rPr>
        <w:t>Email</w:t>
      </w:r>
      <w:proofErr w:type="gramStart"/>
      <w:r>
        <w:rPr>
          <w:sz w:val="36"/>
          <w:szCs w:val="36"/>
        </w:rPr>
        <w:t>:…………………………………………………</w:t>
      </w:r>
      <w:proofErr w:type="gramEnd"/>
    </w:p>
    <w:p w:rsidR="00F34772" w:rsidRDefault="00F34772" w:rsidP="00F34772">
      <w:pPr>
        <w:rPr>
          <w:rFonts w:hint="cs"/>
          <w:sz w:val="36"/>
          <w:szCs w:val="36"/>
        </w:rPr>
      </w:pPr>
      <w:r>
        <w:rPr>
          <w:sz w:val="36"/>
          <w:szCs w:val="36"/>
        </w:rPr>
        <w:t>3.</w:t>
      </w:r>
      <w:r>
        <w:rPr>
          <w:rFonts w:hint="cs"/>
          <w:sz w:val="36"/>
          <w:szCs w:val="36"/>
          <w:cs/>
        </w:rPr>
        <w:t>ชื่อ...................................................นามสกุล...........................................</w:t>
      </w:r>
      <w:r w:rsidR="007B461F">
        <w:rPr>
          <w:rFonts w:hint="cs"/>
          <w:sz w:val="36"/>
          <w:szCs w:val="36"/>
          <w:cs/>
        </w:rPr>
        <w:t>...</w:t>
      </w:r>
      <w:r>
        <w:rPr>
          <w:rFonts w:hint="cs"/>
          <w:sz w:val="36"/>
          <w:szCs w:val="36"/>
          <w:cs/>
        </w:rPr>
        <w:t>ครูผู้สอนหน้าที่พลเมือง</w:t>
      </w:r>
    </w:p>
    <w:p w:rsidR="00F34772" w:rsidRDefault="00F34772" w:rsidP="00F3477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บอร์โทร........................................................</w:t>
      </w:r>
      <w:r>
        <w:rPr>
          <w:sz w:val="36"/>
          <w:szCs w:val="36"/>
        </w:rPr>
        <w:t>Email</w:t>
      </w:r>
      <w:proofErr w:type="gramStart"/>
      <w:r>
        <w:rPr>
          <w:sz w:val="36"/>
          <w:szCs w:val="36"/>
        </w:rPr>
        <w:t>:…………………………………………………</w:t>
      </w:r>
      <w:proofErr w:type="gramEnd"/>
    </w:p>
    <w:p w:rsidR="00F34772" w:rsidRDefault="00F34772" w:rsidP="00F34772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และได้นำเงินค่าลงทะเบียนมาด้วยแล้ว จำนวน 850  บาท</w:t>
      </w:r>
    </w:p>
    <w:p w:rsidR="00F34772" w:rsidRDefault="00F34772" w:rsidP="00F34772">
      <w:pPr>
        <w:rPr>
          <w:rFonts w:hint="cs"/>
          <w:sz w:val="36"/>
          <w:szCs w:val="36"/>
        </w:rPr>
      </w:pPr>
    </w:p>
    <w:p w:rsidR="00F34772" w:rsidRDefault="00F34772" w:rsidP="00F34772">
      <w:pPr>
        <w:jc w:val="center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.</w:t>
      </w:r>
    </w:p>
    <w:p w:rsidR="00F34772" w:rsidRPr="00F34772" w:rsidRDefault="00F34772" w:rsidP="00F34772">
      <w:pPr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ผู้อำนวยการสถานศึกษา</w:t>
      </w:r>
    </w:p>
    <w:p w:rsidR="00C76BD0" w:rsidRDefault="00C76BD0" w:rsidP="00B70415">
      <w:pPr>
        <w:jc w:val="center"/>
        <w:rPr>
          <w:b/>
          <w:bCs/>
        </w:rPr>
      </w:pPr>
    </w:p>
    <w:p w:rsidR="00C76BD0" w:rsidRDefault="00C76BD0" w:rsidP="00B70415">
      <w:pPr>
        <w:jc w:val="center"/>
        <w:rPr>
          <w:b/>
          <w:bCs/>
        </w:rPr>
      </w:pPr>
    </w:p>
    <w:p w:rsidR="00B20AE1" w:rsidRPr="007B461F" w:rsidRDefault="007B461F" w:rsidP="007B461F">
      <w:pPr>
        <w:rPr>
          <w:rFonts w:hint="cs"/>
          <w:cs/>
        </w:rPr>
      </w:pPr>
      <w:r>
        <w:rPr>
          <w:rFonts w:hint="cs"/>
          <w:b/>
          <w:bCs/>
          <w:cs/>
        </w:rPr>
        <w:t xml:space="preserve">หมายเหตุ  </w:t>
      </w:r>
      <w:r>
        <w:rPr>
          <w:rFonts w:hint="cs"/>
          <w:cs/>
        </w:rPr>
        <w:t xml:space="preserve"> กรุณา</w:t>
      </w:r>
      <w:r w:rsidRPr="007B461F">
        <w:rPr>
          <w:rFonts w:hint="cs"/>
          <w:cs/>
        </w:rPr>
        <w:t>นำใบตอบรับมาให้เจ้าหน้าที่ลงทะเบียนในวันประชุม</w:t>
      </w:r>
      <w:r>
        <w:rPr>
          <w:rFonts w:hint="cs"/>
          <w:cs/>
        </w:rPr>
        <w:t>ด้วย</w:t>
      </w:r>
    </w:p>
    <w:p w:rsidR="00B20AE1" w:rsidRDefault="00B20AE1" w:rsidP="00B70415">
      <w:pPr>
        <w:jc w:val="center"/>
        <w:rPr>
          <w:rFonts w:hint="cs"/>
          <w:b/>
          <w:bCs/>
        </w:rPr>
      </w:pPr>
    </w:p>
    <w:p w:rsidR="00F34772" w:rsidRDefault="00F34772" w:rsidP="00B70415">
      <w:pPr>
        <w:jc w:val="center"/>
        <w:rPr>
          <w:rFonts w:hint="cs"/>
          <w:b/>
          <w:bCs/>
        </w:rPr>
      </w:pPr>
    </w:p>
    <w:p w:rsidR="00F34772" w:rsidRDefault="00F34772" w:rsidP="00B70415">
      <w:pPr>
        <w:jc w:val="center"/>
        <w:rPr>
          <w:rFonts w:hint="cs"/>
          <w:b/>
          <w:bCs/>
        </w:rPr>
      </w:pPr>
    </w:p>
    <w:p w:rsidR="00F34772" w:rsidRDefault="00F34772" w:rsidP="00B70415">
      <w:pPr>
        <w:jc w:val="center"/>
        <w:rPr>
          <w:rFonts w:hint="cs"/>
          <w:b/>
          <w:bCs/>
        </w:rPr>
      </w:pPr>
    </w:p>
    <w:p w:rsidR="00F34772" w:rsidRDefault="00F34772" w:rsidP="00B70415">
      <w:pPr>
        <w:jc w:val="center"/>
        <w:rPr>
          <w:rFonts w:hint="cs"/>
          <w:b/>
          <w:bCs/>
        </w:rPr>
      </w:pPr>
    </w:p>
    <w:p w:rsidR="00F34772" w:rsidRDefault="00F34772" w:rsidP="00B70415">
      <w:pPr>
        <w:jc w:val="center"/>
        <w:rPr>
          <w:rFonts w:hint="cs"/>
          <w:b/>
          <w:bCs/>
        </w:rPr>
      </w:pPr>
    </w:p>
    <w:p w:rsidR="007B461F" w:rsidRDefault="007B461F" w:rsidP="00B70415">
      <w:pPr>
        <w:jc w:val="center"/>
        <w:rPr>
          <w:rFonts w:hint="cs"/>
          <w:b/>
          <w:bCs/>
        </w:rPr>
      </w:pPr>
    </w:p>
    <w:p w:rsidR="007B461F" w:rsidRDefault="007B461F" w:rsidP="00B70415">
      <w:pPr>
        <w:jc w:val="center"/>
        <w:rPr>
          <w:rFonts w:hint="cs"/>
          <w:b/>
          <w:bCs/>
        </w:rPr>
      </w:pPr>
    </w:p>
    <w:p w:rsidR="007B461F" w:rsidRDefault="007B461F" w:rsidP="00B70415">
      <w:pPr>
        <w:jc w:val="center"/>
        <w:rPr>
          <w:rFonts w:hint="cs"/>
          <w:b/>
          <w:bCs/>
        </w:rPr>
      </w:pPr>
    </w:p>
    <w:p w:rsidR="007B461F" w:rsidRDefault="007B461F" w:rsidP="00B70415">
      <w:pPr>
        <w:jc w:val="center"/>
        <w:rPr>
          <w:rFonts w:hint="cs"/>
          <w:b/>
          <w:bCs/>
        </w:rPr>
      </w:pPr>
    </w:p>
    <w:p w:rsidR="007B461F" w:rsidRDefault="007B461F" w:rsidP="00B70415">
      <w:pPr>
        <w:jc w:val="center"/>
        <w:rPr>
          <w:rFonts w:hint="cs"/>
          <w:b/>
          <w:bCs/>
        </w:rPr>
      </w:pPr>
    </w:p>
    <w:p w:rsidR="007B461F" w:rsidRDefault="007B461F" w:rsidP="00B70415">
      <w:pPr>
        <w:jc w:val="center"/>
        <w:rPr>
          <w:rFonts w:hint="cs"/>
          <w:b/>
          <w:bCs/>
        </w:rPr>
      </w:pPr>
    </w:p>
    <w:p w:rsidR="000B4EE2" w:rsidRPr="00A56158" w:rsidRDefault="00B70415" w:rsidP="00B70415">
      <w:pPr>
        <w:jc w:val="center"/>
        <w:rPr>
          <w:b/>
          <w:bCs/>
        </w:rPr>
      </w:pPr>
      <w:r w:rsidRPr="00A56158">
        <w:rPr>
          <w:rFonts w:hint="cs"/>
          <w:b/>
          <w:bCs/>
          <w:cs/>
        </w:rPr>
        <w:lastRenderedPageBreak/>
        <w:t>ค่าใช้จ่ายในการจัดการอบรมครูหน้าที่พลเมืองโดยประมาณ</w:t>
      </w:r>
    </w:p>
    <w:p w:rsidR="00B70415" w:rsidRPr="00A56158" w:rsidRDefault="00B70415" w:rsidP="00B70415">
      <w:pPr>
        <w:jc w:val="center"/>
        <w:rPr>
          <w:b/>
          <w:bCs/>
        </w:rPr>
      </w:pPr>
      <w:proofErr w:type="gramStart"/>
      <w:r w:rsidRPr="00A56158">
        <w:rPr>
          <w:b/>
          <w:bCs/>
        </w:rPr>
        <w:t xml:space="preserve">15  </w:t>
      </w:r>
      <w:r w:rsidRPr="00A56158">
        <w:rPr>
          <w:rFonts w:hint="cs"/>
          <w:b/>
          <w:bCs/>
          <w:cs/>
        </w:rPr>
        <w:t>พฤศจิกายน</w:t>
      </w:r>
      <w:proofErr w:type="gramEnd"/>
      <w:r w:rsidRPr="00A56158">
        <w:rPr>
          <w:b/>
          <w:bCs/>
        </w:rPr>
        <w:t xml:space="preserve">  2557</w:t>
      </w:r>
    </w:p>
    <w:p w:rsidR="00B70415" w:rsidRDefault="00B70415" w:rsidP="00B70415">
      <w:pPr>
        <w:jc w:val="center"/>
      </w:pPr>
      <w:r>
        <w:t>…………………………….</w:t>
      </w:r>
    </w:p>
    <w:p w:rsidR="00B70415" w:rsidRDefault="00B70415" w:rsidP="00B70415">
      <w:r>
        <w:rPr>
          <w:rFonts w:hint="cs"/>
          <w:cs/>
        </w:rPr>
        <w:t>1.ค่าอาหารเที่ยงและเบรก ๒  เบรก  หัวละ  100 บาท จำนวน  100 คน เป็นเงิน  10,000.0-</w:t>
      </w:r>
    </w:p>
    <w:p w:rsidR="00B70415" w:rsidRPr="00B70415" w:rsidRDefault="00B70415" w:rsidP="00B70415">
      <w:pPr>
        <w:rPr>
          <w:cs/>
        </w:rPr>
      </w:pPr>
      <w:r>
        <w:rPr>
          <w:rFonts w:hint="cs"/>
          <w:cs/>
        </w:rPr>
        <w:t>2.ค่าเอกสารรายคนคนละ 17 บาท จำนวน 3 คน 51 บาท ค่าคู่มือ จำนวน 2 เล่ม รวม 257.0-ต่อโรง</w:t>
      </w:r>
      <w:r>
        <w:t>29</w:t>
      </w:r>
      <w:r>
        <w:rPr>
          <w:rFonts w:hint="cs"/>
          <w:cs/>
        </w:rPr>
        <w:t>โรง7</w:t>
      </w:r>
      <w:proofErr w:type="gramStart"/>
      <w:r>
        <w:rPr>
          <w:rFonts w:hint="cs"/>
          <w:cs/>
        </w:rPr>
        <w:t>,453</w:t>
      </w:r>
      <w:proofErr w:type="gramEnd"/>
      <w:r>
        <w:rPr>
          <w:rFonts w:hint="cs"/>
          <w:cs/>
        </w:rPr>
        <w:t>.-</w:t>
      </w:r>
    </w:p>
    <w:p w:rsidR="00B70415" w:rsidRDefault="00B70415" w:rsidP="00B70415">
      <w:r>
        <w:rPr>
          <w:rFonts w:hint="cs"/>
          <w:cs/>
        </w:rPr>
        <w:t>3.ค่าวิทยากร 3 คน จำนวน 3,000.0-</w:t>
      </w:r>
    </w:p>
    <w:p w:rsidR="00B70415" w:rsidRDefault="00B70415" w:rsidP="00B70415">
      <w:r>
        <w:rPr>
          <w:rFonts w:hint="cs"/>
          <w:cs/>
        </w:rPr>
        <w:t>4.ค่าบริจาคห้องประชุมเขต จำนวน 1,000.-</w:t>
      </w:r>
    </w:p>
    <w:p w:rsidR="00B70415" w:rsidRDefault="00B70415" w:rsidP="00B70415">
      <w:r>
        <w:rPr>
          <w:rFonts w:hint="cs"/>
          <w:cs/>
        </w:rPr>
        <w:t>5.ค่าบริการคนจัดเก็บอาหารเบรกนักการ จำนวน 500.-</w:t>
      </w:r>
    </w:p>
    <w:p w:rsidR="00B70415" w:rsidRDefault="00B70415" w:rsidP="00B70415">
      <w:r>
        <w:rPr>
          <w:rFonts w:hint="cs"/>
          <w:cs/>
        </w:rPr>
        <w:t>6.ค่าวุฒิบัตรเป็นเงิน 1.000.-</w:t>
      </w:r>
    </w:p>
    <w:p w:rsidR="00B70415" w:rsidRDefault="00B70415" w:rsidP="00B70415">
      <w:r>
        <w:rPr>
          <w:rFonts w:hint="cs"/>
          <w:cs/>
        </w:rPr>
        <w:t>7.ค่าไวนิล  จำนวน  600.-</w:t>
      </w:r>
    </w:p>
    <w:p w:rsidR="00B70415" w:rsidRDefault="00B70415" w:rsidP="00B70415">
      <w:r>
        <w:rPr>
          <w:rFonts w:hint="cs"/>
          <w:cs/>
        </w:rPr>
        <w:t>8.ค่าน้ำมันติดต่องานและอื่นๆ1,697.-</w:t>
      </w:r>
    </w:p>
    <w:p w:rsidR="00B70415" w:rsidRDefault="00B70415" w:rsidP="00B70415"/>
    <w:p w:rsidR="00B70415" w:rsidRDefault="00B70415" w:rsidP="00A56158">
      <w:pPr>
        <w:jc w:val="center"/>
        <w:rPr>
          <w:rFonts w:hint="cs"/>
        </w:rPr>
      </w:pPr>
      <w:r>
        <w:rPr>
          <w:rFonts w:hint="cs"/>
          <w:cs/>
        </w:rPr>
        <w:t xml:space="preserve">รวมงบประมาณ โดยประมาณ  </w:t>
      </w:r>
      <w:r w:rsidR="00A56158">
        <w:rPr>
          <w:rFonts w:hint="cs"/>
          <w:cs/>
        </w:rPr>
        <w:t>24,650.-บาท</w:t>
      </w:r>
    </w:p>
    <w:p w:rsidR="00C76BD0" w:rsidRPr="0035161C" w:rsidRDefault="00C76BD0" w:rsidP="00A56158">
      <w:pPr>
        <w:jc w:val="center"/>
        <w:rPr>
          <w:cs/>
        </w:rPr>
      </w:pPr>
      <w:r>
        <w:rPr>
          <w:rFonts w:hint="cs"/>
          <w:cs/>
        </w:rPr>
        <w:t>เฉลี่ย 29 โรง โรงละ ๘๕๐ บาท</w:t>
      </w:r>
    </w:p>
    <w:sectPr w:rsidR="00C76BD0" w:rsidRPr="0035161C" w:rsidSect="0035161C">
      <w:pgSz w:w="11906" w:h="16838"/>
      <w:pgMar w:top="864" w:right="720" w:bottom="720" w:left="172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5161C"/>
    <w:rsid w:val="0000286A"/>
    <w:rsid w:val="00002D85"/>
    <w:rsid w:val="000042E4"/>
    <w:rsid w:val="00004F06"/>
    <w:rsid w:val="00007E2C"/>
    <w:rsid w:val="000139DC"/>
    <w:rsid w:val="0001488A"/>
    <w:rsid w:val="000159FF"/>
    <w:rsid w:val="00020697"/>
    <w:rsid w:val="0002416A"/>
    <w:rsid w:val="00024762"/>
    <w:rsid w:val="0002683D"/>
    <w:rsid w:val="00030095"/>
    <w:rsid w:val="00030939"/>
    <w:rsid w:val="00030FD9"/>
    <w:rsid w:val="00031079"/>
    <w:rsid w:val="000310E8"/>
    <w:rsid w:val="00031CB2"/>
    <w:rsid w:val="00032271"/>
    <w:rsid w:val="00033374"/>
    <w:rsid w:val="00033FEB"/>
    <w:rsid w:val="00036938"/>
    <w:rsid w:val="00037064"/>
    <w:rsid w:val="00042D49"/>
    <w:rsid w:val="00044D26"/>
    <w:rsid w:val="00045379"/>
    <w:rsid w:val="0004549B"/>
    <w:rsid w:val="0004593B"/>
    <w:rsid w:val="000469D8"/>
    <w:rsid w:val="000478A5"/>
    <w:rsid w:val="00050201"/>
    <w:rsid w:val="00050A4A"/>
    <w:rsid w:val="000518C3"/>
    <w:rsid w:val="0005557C"/>
    <w:rsid w:val="00055A33"/>
    <w:rsid w:val="00056DEB"/>
    <w:rsid w:val="00065761"/>
    <w:rsid w:val="00065C05"/>
    <w:rsid w:val="000666A0"/>
    <w:rsid w:val="000667A0"/>
    <w:rsid w:val="00067DC6"/>
    <w:rsid w:val="00070D06"/>
    <w:rsid w:val="000728D3"/>
    <w:rsid w:val="00073329"/>
    <w:rsid w:val="00073AE9"/>
    <w:rsid w:val="000742D5"/>
    <w:rsid w:val="00076674"/>
    <w:rsid w:val="00077008"/>
    <w:rsid w:val="00077335"/>
    <w:rsid w:val="00080A87"/>
    <w:rsid w:val="0008276B"/>
    <w:rsid w:val="00082BFE"/>
    <w:rsid w:val="00084057"/>
    <w:rsid w:val="000841E6"/>
    <w:rsid w:val="00084C31"/>
    <w:rsid w:val="000869DF"/>
    <w:rsid w:val="000877AD"/>
    <w:rsid w:val="00091F42"/>
    <w:rsid w:val="0009358B"/>
    <w:rsid w:val="0009738F"/>
    <w:rsid w:val="00097DFA"/>
    <w:rsid w:val="000A262A"/>
    <w:rsid w:val="000A515E"/>
    <w:rsid w:val="000A681C"/>
    <w:rsid w:val="000A7746"/>
    <w:rsid w:val="000A779F"/>
    <w:rsid w:val="000A7B40"/>
    <w:rsid w:val="000A7DA5"/>
    <w:rsid w:val="000B1A58"/>
    <w:rsid w:val="000B1C21"/>
    <w:rsid w:val="000B2285"/>
    <w:rsid w:val="000B2766"/>
    <w:rsid w:val="000B4EE2"/>
    <w:rsid w:val="000B5372"/>
    <w:rsid w:val="000B599E"/>
    <w:rsid w:val="000B5FC0"/>
    <w:rsid w:val="000C137C"/>
    <w:rsid w:val="000C59BA"/>
    <w:rsid w:val="000C66C7"/>
    <w:rsid w:val="000C7DAE"/>
    <w:rsid w:val="000D0597"/>
    <w:rsid w:val="000D136A"/>
    <w:rsid w:val="000D1E09"/>
    <w:rsid w:val="000D467B"/>
    <w:rsid w:val="000D65BC"/>
    <w:rsid w:val="000D7B6C"/>
    <w:rsid w:val="000E0FFC"/>
    <w:rsid w:val="000E5722"/>
    <w:rsid w:val="000F029E"/>
    <w:rsid w:val="000F0849"/>
    <w:rsid w:val="000F5D58"/>
    <w:rsid w:val="000F7337"/>
    <w:rsid w:val="00100BE5"/>
    <w:rsid w:val="00103BC3"/>
    <w:rsid w:val="00111E77"/>
    <w:rsid w:val="00112439"/>
    <w:rsid w:val="00113EED"/>
    <w:rsid w:val="001143F8"/>
    <w:rsid w:val="00115A75"/>
    <w:rsid w:val="00120A7A"/>
    <w:rsid w:val="00120B3D"/>
    <w:rsid w:val="00120D46"/>
    <w:rsid w:val="0012101D"/>
    <w:rsid w:val="001228AF"/>
    <w:rsid w:val="00123038"/>
    <w:rsid w:val="00123B3E"/>
    <w:rsid w:val="00124F33"/>
    <w:rsid w:val="00125BFE"/>
    <w:rsid w:val="00126CFD"/>
    <w:rsid w:val="00127BD4"/>
    <w:rsid w:val="00130878"/>
    <w:rsid w:val="001309BE"/>
    <w:rsid w:val="00130A23"/>
    <w:rsid w:val="00131356"/>
    <w:rsid w:val="001365B1"/>
    <w:rsid w:val="00136C15"/>
    <w:rsid w:val="00137A75"/>
    <w:rsid w:val="00140580"/>
    <w:rsid w:val="00142548"/>
    <w:rsid w:val="00142B42"/>
    <w:rsid w:val="00142C7C"/>
    <w:rsid w:val="00143213"/>
    <w:rsid w:val="0014640B"/>
    <w:rsid w:val="00147499"/>
    <w:rsid w:val="00152DA4"/>
    <w:rsid w:val="0015367D"/>
    <w:rsid w:val="00153B4E"/>
    <w:rsid w:val="001548F4"/>
    <w:rsid w:val="001558C9"/>
    <w:rsid w:val="00155AB2"/>
    <w:rsid w:val="00155BC7"/>
    <w:rsid w:val="0016305C"/>
    <w:rsid w:val="001645DD"/>
    <w:rsid w:val="001650DC"/>
    <w:rsid w:val="00167082"/>
    <w:rsid w:val="00167468"/>
    <w:rsid w:val="001725D4"/>
    <w:rsid w:val="00172741"/>
    <w:rsid w:val="00173176"/>
    <w:rsid w:val="00173936"/>
    <w:rsid w:val="00173B40"/>
    <w:rsid w:val="00177F71"/>
    <w:rsid w:val="0018215A"/>
    <w:rsid w:val="00185CA6"/>
    <w:rsid w:val="00185EB9"/>
    <w:rsid w:val="001862C2"/>
    <w:rsid w:val="00190579"/>
    <w:rsid w:val="00192395"/>
    <w:rsid w:val="0019275B"/>
    <w:rsid w:val="00192810"/>
    <w:rsid w:val="001937B4"/>
    <w:rsid w:val="001938A7"/>
    <w:rsid w:val="00193FD8"/>
    <w:rsid w:val="00194BCB"/>
    <w:rsid w:val="001972D8"/>
    <w:rsid w:val="00197ABA"/>
    <w:rsid w:val="00197E82"/>
    <w:rsid w:val="001A2248"/>
    <w:rsid w:val="001A28E1"/>
    <w:rsid w:val="001A58B4"/>
    <w:rsid w:val="001A5B2A"/>
    <w:rsid w:val="001B048B"/>
    <w:rsid w:val="001B05B5"/>
    <w:rsid w:val="001B22EE"/>
    <w:rsid w:val="001B47C5"/>
    <w:rsid w:val="001B4872"/>
    <w:rsid w:val="001B5E28"/>
    <w:rsid w:val="001B609F"/>
    <w:rsid w:val="001C2AED"/>
    <w:rsid w:val="001C3A08"/>
    <w:rsid w:val="001C3CC8"/>
    <w:rsid w:val="001C4E7F"/>
    <w:rsid w:val="001C6DCD"/>
    <w:rsid w:val="001D00E2"/>
    <w:rsid w:val="001D04EB"/>
    <w:rsid w:val="001D0B2D"/>
    <w:rsid w:val="001D4474"/>
    <w:rsid w:val="001D57B3"/>
    <w:rsid w:val="001D7F2B"/>
    <w:rsid w:val="001E044A"/>
    <w:rsid w:val="001E1E9C"/>
    <w:rsid w:val="001E5B27"/>
    <w:rsid w:val="001E61B3"/>
    <w:rsid w:val="001E6E36"/>
    <w:rsid w:val="001F258D"/>
    <w:rsid w:val="001F29D0"/>
    <w:rsid w:val="001F2A22"/>
    <w:rsid w:val="001F55D4"/>
    <w:rsid w:val="001F713F"/>
    <w:rsid w:val="002014DB"/>
    <w:rsid w:val="002112B9"/>
    <w:rsid w:val="002118F9"/>
    <w:rsid w:val="00215972"/>
    <w:rsid w:val="00217006"/>
    <w:rsid w:val="00217020"/>
    <w:rsid w:val="0022001C"/>
    <w:rsid w:val="00224FF6"/>
    <w:rsid w:val="00230B5D"/>
    <w:rsid w:val="00230C87"/>
    <w:rsid w:val="00240492"/>
    <w:rsid w:val="002406B9"/>
    <w:rsid w:val="00242AA4"/>
    <w:rsid w:val="00242DDF"/>
    <w:rsid w:val="00242F97"/>
    <w:rsid w:val="00245247"/>
    <w:rsid w:val="002460E6"/>
    <w:rsid w:val="00247BFC"/>
    <w:rsid w:val="00252C5B"/>
    <w:rsid w:val="00255C61"/>
    <w:rsid w:val="002560A8"/>
    <w:rsid w:val="00257634"/>
    <w:rsid w:val="002607D7"/>
    <w:rsid w:val="00262EF8"/>
    <w:rsid w:val="00263650"/>
    <w:rsid w:val="00266759"/>
    <w:rsid w:val="00270D9D"/>
    <w:rsid w:val="00273034"/>
    <w:rsid w:val="00275286"/>
    <w:rsid w:val="002755FB"/>
    <w:rsid w:val="00275AAF"/>
    <w:rsid w:val="00275FE9"/>
    <w:rsid w:val="0027641D"/>
    <w:rsid w:val="0027679D"/>
    <w:rsid w:val="00277BB3"/>
    <w:rsid w:val="002802D5"/>
    <w:rsid w:val="00281834"/>
    <w:rsid w:val="0028207C"/>
    <w:rsid w:val="00282EE2"/>
    <w:rsid w:val="00284158"/>
    <w:rsid w:val="00285ECA"/>
    <w:rsid w:val="0028655A"/>
    <w:rsid w:val="00287D2E"/>
    <w:rsid w:val="00292A89"/>
    <w:rsid w:val="00293BB1"/>
    <w:rsid w:val="00294E62"/>
    <w:rsid w:val="0029504E"/>
    <w:rsid w:val="002A0D65"/>
    <w:rsid w:val="002A0F9B"/>
    <w:rsid w:val="002A1EAA"/>
    <w:rsid w:val="002A23BA"/>
    <w:rsid w:val="002A24D2"/>
    <w:rsid w:val="002A33B3"/>
    <w:rsid w:val="002A38EE"/>
    <w:rsid w:val="002A4454"/>
    <w:rsid w:val="002A6841"/>
    <w:rsid w:val="002B1661"/>
    <w:rsid w:val="002B1F9F"/>
    <w:rsid w:val="002B4E51"/>
    <w:rsid w:val="002B6212"/>
    <w:rsid w:val="002C0B2D"/>
    <w:rsid w:val="002C1A43"/>
    <w:rsid w:val="002C30C1"/>
    <w:rsid w:val="002C41C5"/>
    <w:rsid w:val="002C448C"/>
    <w:rsid w:val="002C46F4"/>
    <w:rsid w:val="002C6C1F"/>
    <w:rsid w:val="002C75B5"/>
    <w:rsid w:val="002D0AA5"/>
    <w:rsid w:val="002D2F81"/>
    <w:rsid w:val="002D3685"/>
    <w:rsid w:val="002D4027"/>
    <w:rsid w:val="002D6E42"/>
    <w:rsid w:val="002D7663"/>
    <w:rsid w:val="002D7714"/>
    <w:rsid w:val="002E1912"/>
    <w:rsid w:val="002E2CCF"/>
    <w:rsid w:val="002E4ED9"/>
    <w:rsid w:val="002E596D"/>
    <w:rsid w:val="002E7928"/>
    <w:rsid w:val="002E7BD9"/>
    <w:rsid w:val="002E7C58"/>
    <w:rsid w:val="002F1481"/>
    <w:rsid w:val="002F2118"/>
    <w:rsid w:val="002F2EEA"/>
    <w:rsid w:val="002F4EC8"/>
    <w:rsid w:val="002F51C2"/>
    <w:rsid w:val="002F52B3"/>
    <w:rsid w:val="002F5812"/>
    <w:rsid w:val="002F6580"/>
    <w:rsid w:val="002F6CD0"/>
    <w:rsid w:val="002F734B"/>
    <w:rsid w:val="002F7B8B"/>
    <w:rsid w:val="0030135F"/>
    <w:rsid w:val="00301966"/>
    <w:rsid w:val="00301B02"/>
    <w:rsid w:val="003036C7"/>
    <w:rsid w:val="003058C2"/>
    <w:rsid w:val="00306CE2"/>
    <w:rsid w:val="003072E2"/>
    <w:rsid w:val="00307728"/>
    <w:rsid w:val="0031092C"/>
    <w:rsid w:val="00315C8B"/>
    <w:rsid w:val="00317739"/>
    <w:rsid w:val="0032189A"/>
    <w:rsid w:val="0032214C"/>
    <w:rsid w:val="00327A3C"/>
    <w:rsid w:val="00332B5C"/>
    <w:rsid w:val="00333199"/>
    <w:rsid w:val="00334A54"/>
    <w:rsid w:val="00334F59"/>
    <w:rsid w:val="003367EF"/>
    <w:rsid w:val="00337CA1"/>
    <w:rsid w:val="0034010F"/>
    <w:rsid w:val="00341760"/>
    <w:rsid w:val="00341992"/>
    <w:rsid w:val="0034235D"/>
    <w:rsid w:val="00342D66"/>
    <w:rsid w:val="003434C5"/>
    <w:rsid w:val="003441BB"/>
    <w:rsid w:val="003449C5"/>
    <w:rsid w:val="003466FD"/>
    <w:rsid w:val="00346B43"/>
    <w:rsid w:val="00347D31"/>
    <w:rsid w:val="00351093"/>
    <w:rsid w:val="003514E9"/>
    <w:rsid w:val="0035161C"/>
    <w:rsid w:val="003542FC"/>
    <w:rsid w:val="00355F8D"/>
    <w:rsid w:val="00357560"/>
    <w:rsid w:val="00361797"/>
    <w:rsid w:val="003639C5"/>
    <w:rsid w:val="00364635"/>
    <w:rsid w:val="003662B1"/>
    <w:rsid w:val="003662D2"/>
    <w:rsid w:val="00370956"/>
    <w:rsid w:val="00372D11"/>
    <w:rsid w:val="00373844"/>
    <w:rsid w:val="0037384B"/>
    <w:rsid w:val="00373970"/>
    <w:rsid w:val="00376967"/>
    <w:rsid w:val="003822B6"/>
    <w:rsid w:val="00382EFB"/>
    <w:rsid w:val="00383C2B"/>
    <w:rsid w:val="0038464A"/>
    <w:rsid w:val="00384678"/>
    <w:rsid w:val="00385114"/>
    <w:rsid w:val="0038592B"/>
    <w:rsid w:val="00386693"/>
    <w:rsid w:val="00386D5A"/>
    <w:rsid w:val="003910FE"/>
    <w:rsid w:val="00391E32"/>
    <w:rsid w:val="00392FB9"/>
    <w:rsid w:val="003950C7"/>
    <w:rsid w:val="003953AE"/>
    <w:rsid w:val="003A0F60"/>
    <w:rsid w:val="003A15D4"/>
    <w:rsid w:val="003A1DBD"/>
    <w:rsid w:val="003A33A4"/>
    <w:rsid w:val="003A563F"/>
    <w:rsid w:val="003A7287"/>
    <w:rsid w:val="003B2008"/>
    <w:rsid w:val="003B4A91"/>
    <w:rsid w:val="003B6F9D"/>
    <w:rsid w:val="003B7EA6"/>
    <w:rsid w:val="003C0148"/>
    <w:rsid w:val="003C569E"/>
    <w:rsid w:val="003C6E80"/>
    <w:rsid w:val="003C6EC2"/>
    <w:rsid w:val="003C77B6"/>
    <w:rsid w:val="003D2BA3"/>
    <w:rsid w:val="003D48FB"/>
    <w:rsid w:val="003D6695"/>
    <w:rsid w:val="003D6C2F"/>
    <w:rsid w:val="003D71FC"/>
    <w:rsid w:val="003E120B"/>
    <w:rsid w:val="003E227C"/>
    <w:rsid w:val="003E3570"/>
    <w:rsid w:val="003E4B81"/>
    <w:rsid w:val="003E6C9D"/>
    <w:rsid w:val="003E77B7"/>
    <w:rsid w:val="003F59AD"/>
    <w:rsid w:val="003F7F4C"/>
    <w:rsid w:val="00403A25"/>
    <w:rsid w:val="00404628"/>
    <w:rsid w:val="00404F42"/>
    <w:rsid w:val="00405B0A"/>
    <w:rsid w:val="00406A0F"/>
    <w:rsid w:val="00407616"/>
    <w:rsid w:val="00407739"/>
    <w:rsid w:val="00410BE7"/>
    <w:rsid w:val="0041361B"/>
    <w:rsid w:val="00413A9C"/>
    <w:rsid w:val="00414596"/>
    <w:rsid w:val="00415614"/>
    <w:rsid w:val="0041667D"/>
    <w:rsid w:val="0042051B"/>
    <w:rsid w:val="004208FC"/>
    <w:rsid w:val="00421650"/>
    <w:rsid w:val="00425B9D"/>
    <w:rsid w:val="004330FC"/>
    <w:rsid w:val="00434E5D"/>
    <w:rsid w:val="00440B34"/>
    <w:rsid w:val="0044104E"/>
    <w:rsid w:val="0044151B"/>
    <w:rsid w:val="004462FA"/>
    <w:rsid w:val="00446D99"/>
    <w:rsid w:val="004476EE"/>
    <w:rsid w:val="004510A2"/>
    <w:rsid w:val="0045364F"/>
    <w:rsid w:val="00453EAA"/>
    <w:rsid w:val="004547F4"/>
    <w:rsid w:val="00462A44"/>
    <w:rsid w:val="00463175"/>
    <w:rsid w:val="00463237"/>
    <w:rsid w:val="0046384B"/>
    <w:rsid w:val="00463E2C"/>
    <w:rsid w:val="004678CF"/>
    <w:rsid w:val="00467EB9"/>
    <w:rsid w:val="00471423"/>
    <w:rsid w:val="00471540"/>
    <w:rsid w:val="00472175"/>
    <w:rsid w:val="00475DFE"/>
    <w:rsid w:val="00476D78"/>
    <w:rsid w:val="00476FF4"/>
    <w:rsid w:val="004813E4"/>
    <w:rsid w:val="0048417C"/>
    <w:rsid w:val="00484E5F"/>
    <w:rsid w:val="00487661"/>
    <w:rsid w:val="00487BC7"/>
    <w:rsid w:val="00490F12"/>
    <w:rsid w:val="004925C0"/>
    <w:rsid w:val="004926D3"/>
    <w:rsid w:val="00492E5A"/>
    <w:rsid w:val="00497BEF"/>
    <w:rsid w:val="004A3923"/>
    <w:rsid w:val="004A424D"/>
    <w:rsid w:val="004A7191"/>
    <w:rsid w:val="004B01E5"/>
    <w:rsid w:val="004B0B9D"/>
    <w:rsid w:val="004B1657"/>
    <w:rsid w:val="004B1BC6"/>
    <w:rsid w:val="004B316A"/>
    <w:rsid w:val="004B3179"/>
    <w:rsid w:val="004B3901"/>
    <w:rsid w:val="004B69C8"/>
    <w:rsid w:val="004C027F"/>
    <w:rsid w:val="004C1015"/>
    <w:rsid w:val="004C5A0F"/>
    <w:rsid w:val="004D06FE"/>
    <w:rsid w:val="004D11A2"/>
    <w:rsid w:val="004D149B"/>
    <w:rsid w:val="004D1932"/>
    <w:rsid w:val="004D2484"/>
    <w:rsid w:val="004D2BD3"/>
    <w:rsid w:val="004D302E"/>
    <w:rsid w:val="004D530F"/>
    <w:rsid w:val="004D5ABE"/>
    <w:rsid w:val="004E2907"/>
    <w:rsid w:val="004E560A"/>
    <w:rsid w:val="004E65B0"/>
    <w:rsid w:val="004E708B"/>
    <w:rsid w:val="004F0AD7"/>
    <w:rsid w:val="004F141C"/>
    <w:rsid w:val="004F4EC2"/>
    <w:rsid w:val="004F571B"/>
    <w:rsid w:val="004F7673"/>
    <w:rsid w:val="005003AD"/>
    <w:rsid w:val="00500E03"/>
    <w:rsid w:val="00510BB6"/>
    <w:rsid w:val="005116C4"/>
    <w:rsid w:val="00512B3F"/>
    <w:rsid w:val="00512CA9"/>
    <w:rsid w:val="00513974"/>
    <w:rsid w:val="005156D8"/>
    <w:rsid w:val="00516B60"/>
    <w:rsid w:val="00516E26"/>
    <w:rsid w:val="0052212E"/>
    <w:rsid w:val="005236FC"/>
    <w:rsid w:val="00523D61"/>
    <w:rsid w:val="005257A4"/>
    <w:rsid w:val="00531161"/>
    <w:rsid w:val="00533B99"/>
    <w:rsid w:val="005354C3"/>
    <w:rsid w:val="00535986"/>
    <w:rsid w:val="005456B4"/>
    <w:rsid w:val="005459DB"/>
    <w:rsid w:val="005466D0"/>
    <w:rsid w:val="005475F1"/>
    <w:rsid w:val="00550371"/>
    <w:rsid w:val="0055298A"/>
    <w:rsid w:val="00552E9E"/>
    <w:rsid w:val="00553243"/>
    <w:rsid w:val="00553CCF"/>
    <w:rsid w:val="00554E60"/>
    <w:rsid w:val="00556076"/>
    <w:rsid w:val="00556684"/>
    <w:rsid w:val="00557AB8"/>
    <w:rsid w:val="005605CE"/>
    <w:rsid w:val="0056165E"/>
    <w:rsid w:val="00561C72"/>
    <w:rsid w:val="0056246E"/>
    <w:rsid w:val="005630D6"/>
    <w:rsid w:val="00563353"/>
    <w:rsid w:val="00566120"/>
    <w:rsid w:val="0056620E"/>
    <w:rsid w:val="005668B2"/>
    <w:rsid w:val="00566E3F"/>
    <w:rsid w:val="00566EC3"/>
    <w:rsid w:val="0056785F"/>
    <w:rsid w:val="005707F2"/>
    <w:rsid w:val="00572ED9"/>
    <w:rsid w:val="00572F46"/>
    <w:rsid w:val="00573E9A"/>
    <w:rsid w:val="0057451C"/>
    <w:rsid w:val="00575920"/>
    <w:rsid w:val="00576451"/>
    <w:rsid w:val="00576834"/>
    <w:rsid w:val="005803A6"/>
    <w:rsid w:val="00580564"/>
    <w:rsid w:val="005825B6"/>
    <w:rsid w:val="00583730"/>
    <w:rsid w:val="00584211"/>
    <w:rsid w:val="00584528"/>
    <w:rsid w:val="00585059"/>
    <w:rsid w:val="0058544B"/>
    <w:rsid w:val="00591C59"/>
    <w:rsid w:val="00592B01"/>
    <w:rsid w:val="005934B1"/>
    <w:rsid w:val="00593964"/>
    <w:rsid w:val="0059472B"/>
    <w:rsid w:val="00596199"/>
    <w:rsid w:val="00597B19"/>
    <w:rsid w:val="005A013E"/>
    <w:rsid w:val="005A0F9D"/>
    <w:rsid w:val="005A72DC"/>
    <w:rsid w:val="005B0524"/>
    <w:rsid w:val="005B0B7E"/>
    <w:rsid w:val="005B2D75"/>
    <w:rsid w:val="005B5AE8"/>
    <w:rsid w:val="005B7E45"/>
    <w:rsid w:val="005C0ED3"/>
    <w:rsid w:val="005C2E80"/>
    <w:rsid w:val="005C3C14"/>
    <w:rsid w:val="005C5967"/>
    <w:rsid w:val="005C5AFE"/>
    <w:rsid w:val="005C5CE0"/>
    <w:rsid w:val="005C5F1E"/>
    <w:rsid w:val="005C7AE2"/>
    <w:rsid w:val="005D2271"/>
    <w:rsid w:val="005D32BA"/>
    <w:rsid w:val="005D38CF"/>
    <w:rsid w:val="005D3F00"/>
    <w:rsid w:val="005D53BD"/>
    <w:rsid w:val="005D63EF"/>
    <w:rsid w:val="005D7B04"/>
    <w:rsid w:val="005D7FBF"/>
    <w:rsid w:val="005E0935"/>
    <w:rsid w:val="005E11A5"/>
    <w:rsid w:val="005E1332"/>
    <w:rsid w:val="005E6947"/>
    <w:rsid w:val="005F211B"/>
    <w:rsid w:val="005F2DB4"/>
    <w:rsid w:val="005F7643"/>
    <w:rsid w:val="005F79F0"/>
    <w:rsid w:val="005F7CA1"/>
    <w:rsid w:val="00600394"/>
    <w:rsid w:val="0060081D"/>
    <w:rsid w:val="00600B3F"/>
    <w:rsid w:val="00600C0F"/>
    <w:rsid w:val="006031BE"/>
    <w:rsid w:val="0060496C"/>
    <w:rsid w:val="00604B08"/>
    <w:rsid w:val="0060595E"/>
    <w:rsid w:val="00607257"/>
    <w:rsid w:val="00607DCF"/>
    <w:rsid w:val="006109A2"/>
    <w:rsid w:val="00612891"/>
    <w:rsid w:val="00613908"/>
    <w:rsid w:val="00614736"/>
    <w:rsid w:val="0061618E"/>
    <w:rsid w:val="0061686D"/>
    <w:rsid w:val="0061721D"/>
    <w:rsid w:val="006174F4"/>
    <w:rsid w:val="00621471"/>
    <w:rsid w:val="006230AB"/>
    <w:rsid w:val="006263EF"/>
    <w:rsid w:val="00626858"/>
    <w:rsid w:val="00627220"/>
    <w:rsid w:val="00631F24"/>
    <w:rsid w:val="00633846"/>
    <w:rsid w:val="00633B26"/>
    <w:rsid w:val="00634843"/>
    <w:rsid w:val="00635763"/>
    <w:rsid w:val="006370EB"/>
    <w:rsid w:val="00637F9A"/>
    <w:rsid w:val="00640BC8"/>
    <w:rsid w:val="00642AD0"/>
    <w:rsid w:val="0064382F"/>
    <w:rsid w:val="006467D4"/>
    <w:rsid w:val="006472BE"/>
    <w:rsid w:val="00647C26"/>
    <w:rsid w:val="00650463"/>
    <w:rsid w:val="00651391"/>
    <w:rsid w:val="006522FC"/>
    <w:rsid w:val="006530F8"/>
    <w:rsid w:val="00653E1F"/>
    <w:rsid w:val="00660FD1"/>
    <w:rsid w:val="006628A9"/>
    <w:rsid w:val="00662F31"/>
    <w:rsid w:val="006643A5"/>
    <w:rsid w:val="006643B8"/>
    <w:rsid w:val="00664BB7"/>
    <w:rsid w:val="0066542A"/>
    <w:rsid w:val="00665DF8"/>
    <w:rsid w:val="00666683"/>
    <w:rsid w:val="00667094"/>
    <w:rsid w:val="00667344"/>
    <w:rsid w:val="0067093C"/>
    <w:rsid w:val="006711CA"/>
    <w:rsid w:val="00674A6F"/>
    <w:rsid w:val="00674E51"/>
    <w:rsid w:val="0067505F"/>
    <w:rsid w:val="006768D7"/>
    <w:rsid w:val="006809BB"/>
    <w:rsid w:val="00681D4A"/>
    <w:rsid w:val="006820E5"/>
    <w:rsid w:val="00682743"/>
    <w:rsid w:val="0068409A"/>
    <w:rsid w:val="00690E92"/>
    <w:rsid w:val="00691551"/>
    <w:rsid w:val="00694D22"/>
    <w:rsid w:val="0069502E"/>
    <w:rsid w:val="0069614F"/>
    <w:rsid w:val="0069624F"/>
    <w:rsid w:val="00696450"/>
    <w:rsid w:val="006A1780"/>
    <w:rsid w:val="006A1F0F"/>
    <w:rsid w:val="006A2A7F"/>
    <w:rsid w:val="006A310F"/>
    <w:rsid w:val="006A59DD"/>
    <w:rsid w:val="006A7F86"/>
    <w:rsid w:val="006B19AF"/>
    <w:rsid w:val="006B1C07"/>
    <w:rsid w:val="006B2608"/>
    <w:rsid w:val="006B2C6F"/>
    <w:rsid w:val="006B70D1"/>
    <w:rsid w:val="006B7CCA"/>
    <w:rsid w:val="006B7D1A"/>
    <w:rsid w:val="006C0011"/>
    <w:rsid w:val="006C1F20"/>
    <w:rsid w:val="006C555E"/>
    <w:rsid w:val="006D47A2"/>
    <w:rsid w:val="006D5344"/>
    <w:rsid w:val="006D76FB"/>
    <w:rsid w:val="006D7FAB"/>
    <w:rsid w:val="006E05CF"/>
    <w:rsid w:val="006E0C6E"/>
    <w:rsid w:val="006E2A84"/>
    <w:rsid w:val="006E7144"/>
    <w:rsid w:val="006E7FF6"/>
    <w:rsid w:val="006F019B"/>
    <w:rsid w:val="006F122F"/>
    <w:rsid w:val="00702DDC"/>
    <w:rsid w:val="00706BD7"/>
    <w:rsid w:val="00714308"/>
    <w:rsid w:val="00715400"/>
    <w:rsid w:val="00715E7B"/>
    <w:rsid w:val="00721D3F"/>
    <w:rsid w:val="007241C7"/>
    <w:rsid w:val="00724B5F"/>
    <w:rsid w:val="00727D87"/>
    <w:rsid w:val="00727E3A"/>
    <w:rsid w:val="007307AB"/>
    <w:rsid w:val="00733E36"/>
    <w:rsid w:val="00735EEA"/>
    <w:rsid w:val="007401FD"/>
    <w:rsid w:val="007444B5"/>
    <w:rsid w:val="00745636"/>
    <w:rsid w:val="00747D65"/>
    <w:rsid w:val="0075058B"/>
    <w:rsid w:val="00750605"/>
    <w:rsid w:val="007510B5"/>
    <w:rsid w:val="00751146"/>
    <w:rsid w:val="007574A4"/>
    <w:rsid w:val="00760295"/>
    <w:rsid w:val="00760646"/>
    <w:rsid w:val="0076263E"/>
    <w:rsid w:val="007634AD"/>
    <w:rsid w:val="007659B6"/>
    <w:rsid w:val="007665ED"/>
    <w:rsid w:val="00767580"/>
    <w:rsid w:val="00770284"/>
    <w:rsid w:val="00774BD7"/>
    <w:rsid w:val="00774E06"/>
    <w:rsid w:val="0078236C"/>
    <w:rsid w:val="00782572"/>
    <w:rsid w:val="0078260B"/>
    <w:rsid w:val="00783280"/>
    <w:rsid w:val="00784ACD"/>
    <w:rsid w:val="007856CB"/>
    <w:rsid w:val="00785C52"/>
    <w:rsid w:val="0078777C"/>
    <w:rsid w:val="00787FF0"/>
    <w:rsid w:val="00790BD5"/>
    <w:rsid w:val="007921AE"/>
    <w:rsid w:val="007922B9"/>
    <w:rsid w:val="00793C09"/>
    <w:rsid w:val="00795353"/>
    <w:rsid w:val="00797CE8"/>
    <w:rsid w:val="007A1667"/>
    <w:rsid w:val="007A195A"/>
    <w:rsid w:val="007A2D27"/>
    <w:rsid w:val="007B1711"/>
    <w:rsid w:val="007B34EA"/>
    <w:rsid w:val="007B4448"/>
    <w:rsid w:val="007B461F"/>
    <w:rsid w:val="007C0522"/>
    <w:rsid w:val="007C0B9B"/>
    <w:rsid w:val="007C1CC2"/>
    <w:rsid w:val="007C3CDB"/>
    <w:rsid w:val="007C60F4"/>
    <w:rsid w:val="007D1873"/>
    <w:rsid w:val="007D1B80"/>
    <w:rsid w:val="007D1BCF"/>
    <w:rsid w:val="007D1EDE"/>
    <w:rsid w:val="007D39D1"/>
    <w:rsid w:val="007E08AD"/>
    <w:rsid w:val="007E0ABA"/>
    <w:rsid w:val="007E22DF"/>
    <w:rsid w:val="007E4648"/>
    <w:rsid w:val="007E470B"/>
    <w:rsid w:val="007F2273"/>
    <w:rsid w:val="007F2E7A"/>
    <w:rsid w:val="007F31D5"/>
    <w:rsid w:val="007F3EBC"/>
    <w:rsid w:val="007F5A6A"/>
    <w:rsid w:val="0080258C"/>
    <w:rsid w:val="00802BF5"/>
    <w:rsid w:val="00805AEF"/>
    <w:rsid w:val="00806072"/>
    <w:rsid w:val="008073F8"/>
    <w:rsid w:val="00807C22"/>
    <w:rsid w:val="00811CA5"/>
    <w:rsid w:val="00814EBD"/>
    <w:rsid w:val="00815332"/>
    <w:rsid w:val="008164AD"/>
    <w:rsid w:val="00817845"/>
    <w:rsid w:val="00817895"/>
    <w:rsid w:val="00821BD2"/>
    <w:rsid w:val="0082441E"/>
    <w:rsid w:val="00824893"/>
    <w:rsid w:val="0082553D"/>
    <w:rsid w:val="00827DD5"/>
    <w:rsid w:val="008313A4"/>
    <w:rsid w:val="008364DC"/>
    <w:rsid w:val="00840330"/>
    <w:rsid w:val="008405E6"/>
    <w:rsid w:val="00843662"/>
    <w:rsid w:val="00844C6A"/>
    <w:rsid w:val="00845875"/>
    <w:rsid w:val="00845B81"/>
    <w:rsid w:val="0084662C"/>
    <w:rsid w:val="00847933"/>
    <w:rsid w:val="008536E2"/>
    <w:rsid w:val="00853999"/>
    <w:rsid w:val="00853FD4"/>
    <w:rsid w:val="008547A3"/>
    <w:rsid w:val="00855735"/>
    <w:rsid w:val="008562F5"/>
    <w:rsid w:val="0085795E"/>
    <w:rsid w:val="00861EB2"/>
    <w:rsid w:val="00864DD9"/>
    <w:rsid w:val="00865246"/>
    <w:rsid w:val="00865806"/>
    <w:rsid w:val="008671FA"/>
    <w:rsid w:val="00871212"/>
    <w:rsid w:val="00873E82"/>
    <w:rsid w:val="00874CD4"/>
    <w:rsid w:val="00874F99"/>
    <w:rsid w:val="00875C24"/>
    <w:rsid w:val="008810FE"/>
    <w:rsid w:val="00881DBD"/>
    <w:rsid w:val="008843B9"/>
    <w:rsid w:val="0088775C"/>
    <w:rsid w:val="00887C09"/>
    <w:rsid w:val="008961D1"/>
    <w:rsid w:val="00896ABE"/>
    <w:rsid w:val="008970F5"/>
    <w:rsid w:val="008A078F"/>
    <w:rsid w:val="008A4614"/>
    <w:rsid w:val="008A462F"/>
    <w:rsid w:val="008A479F"/>
    <w:rsid w:val="008A6C26"/>
    <w:rsid w:val="008B0C70"/>
    <w:rsid w:val="008B0E0E"/>
    <w:rsid w:val="008B73AB"/>
    <w:rsid w:val="008C100D"/>
    <w:rsid w:val="008C144F"/>
    <w:rsid w:val="008C15F3"/>
    <w:rsid w:val="008C4CBA"/>
    <w:rsid w:val="008C7227"/>
    <w:rsid w:val="008D1D49"/>
    <w:rsid w:val="008D3506"/>
    <w:rsid w:val="008D4A17"/>
    <w:rsid w:val="008D4BE4"/>
    <w:rsid w:val="008D6F2F"/>
    <w:rsid w:val="008D72A2"/>
    <w:rsid w:val="008D75EB"/>
    <w:rsid w:val="008D7995"/>
    <w:rsid w:val="008D7C21"/>
    <w:rsid w:val="008E0C30"/>
    <w:rsid w:val="008E1A77"/>
    <w:rsid w:val="008E2A75"/>
    <w:rsid w:val="008F25DF"/>
    <w:rsid w:val="008F287A"/>
    <w:rsid w:val="008F473C"/>
    <w:rsid w:val="008F61B3"/>
    <w:rsid w:val="009013E5"/>
    <w:rsid w:val="009023F3"/>
    <w:rsid w:val="00902414"/>
    <w:rsid w:val="00903635"/>
    <w:rsid w:val="00903B34"/>
    <w:rsid w:val="0090510B"/>
    <w:rsid w:val="00905429"/>
    <w:rsid w:val="00910110"/>
    <w:rsid w:val="00910AEE"/>
    <w:rsid w:val="00911D40"/>
    <w:rsid w:val="00912665"/>
    <w:rsid w:val="00914507"/>
    <w:rsid w:val="00916147"/>
    <w:rsid w:val="00916291"/>
    <w:rsid w:val="00916CD5"/>
    <w:rsid w:val="009171C4"/>
    <w:rsid w:val="00923A61"/>
    <w:rsid w:val="009248FB"/>
    <w:rsid w:val="00924E69"/>
    <w:rsid w:val="00931720"/>
    <w:rsid w:val="00933095"/>
    <w:rsid w:val="009343D8"/>
    <w:rsid w:val="00934BA0"/>
    <w:rsid w:val="00934BA3"/>
    <w:rsid w:val="00934C13"/>
    <w:rsid w:val="00934D85"/>
    <w:rsid w:val="0093650E"/>
    <w:rsid w:val="00937104"/>
    <w:rsid w:val="0093745A"/>
    <w:rsid w:val="00937667"/>
    <w:rsid w:val="009416D8"/>
    <w:rsid w:val="00942A39"/>
    <w:rsid w:val="00942D10"/>
    <w:rsid w:val="00944DCF"/>
    <w:rsid w:val="00945AC0"/>
    <w:rsid w:val="0095018E"/>
    <w:rsid w:val="00951829"/>
    <w:rsid w:val="00953E22"/>
    <w:rsid w:val="0095461B"/>
    <w:rsid w:val="009552F8"/>
    <w:rsid w:val="009577F9"/>
    <w:rsid w:val="00961FEA"/>
    <w:rsid w:val="00962059"/>
    <w:rsid w:val="00965A23"/>
    <w:rsid w:val="00970E31"/>
    <w:rsid w:val="00974F55"/>
    <w:rsid w:val="0097610A"/>
    <w:rsid w:val="00977B9B"/>
    <w:rsid w:val="00983355"/>
    <w:rsid w:val="00983E9A"/>
    <w:rsid w:val="00984D6B"/>
    <w:rsid w:val="00985319"/>
    <w:rsid w:val="00985377"/>
    <w:rsid w:val="009857D6"/>
    <w:rsid w:val="0098593C"/>
    <w:rsid w:val="0098617C"/>
    <w:rsid w:val="00986250"/>
    <w:rsid w:val="0099001F"/>
    <w:rsid w:val="009914D6"/>
    <w:rsid w:val="00993694"/>
    <w:rsid w:val="00995C70"/>
    <w:rsid w:val="0099783D"/>
    <w:rsid w:val="009A2746"/>
    <w:rsid w:val="009A4F32"/>
    <w:rsid w:val="009A582F"/>
    <w:rsid w:val="009A5ECB"/>
    <w:rsid w:val="009A67C8"/>
    <w:rsid w:val="009A6FD5"/>
    <w:rsid w:val="009B0A50"/>
    <w:rsid w:val="009B16C9"/>
    <w:rsid w:val="009B1845"/>
    <w:rsid w:val="009B2D5E"/>
    <w:rsid w:val="009B7382"/>
    <w:rsid w:val="009C20A1"/>
    <w:rsid w:val="009C4054"/>
    <w:rsid w:val="009C4F6F"/>
    <w:rsid w:val="009C7E23"/>
    <w:rsid w:val="009D288C"/>
    <w:rsid w:val="009D323C"/>
    <w:rsid w:val="009D3D29"/>
    <w:rsid w:val="009D3EEE"/>
    <w:rsid w:val="009D4640"/>
    <w:rsid w:val="009D6341"/>
    <w:rsid w:val="009E0138"/>
    <w:rsid w:val="009E03D0"/>
    <w:rsid w:val="009E2125"/>
    <w:rsid w:val="009E2EBF"/>
    <w:rsid w:val="009E3517"/>
    <w:rsid w:val="009E371C"/>
    <w:rsid w:val="009E4A64"/>
    <w:rsid w:val="009E6060"/>
    <w:rsid w:val="009F018B"/>
    <w:rsid w:val="009F1138"/>
    <w:rsid w:val="009F4F19"/>
    <w:rsid w:val="00A015E0"/>
    <w:rsid w:val="00A01965"/>
    <w:rsid w:val="00A03BBA"/>
    <w:rsid w:val="00A063D2"/>
    <w:rsid w:val="00A066B2"/>
    <w:rsid w:val="00A11063"/>
    <w:rsid w:val="00A1296E"/>
    <w:rsid w:val="00A148A1"/>
    <w:rsid w:val="00A175B3"/>
    <w:rsid w:val="00A2376E"/>
    <w:rsid w:val="00A23773"/>
    <w:rsid w:val="00A25613"/>
    <w:rsid w:val="00A27601"/>
    <w:rsid w:val="00A31394"/>
    <w:rsid w:val="00A31A7A"/>
    <w:rsid w:val="00A31E92"/>
    <w:rsid w:val="00A32ADD"/>
    <w:rsid w:val="00A32B99"/>
    <w:rsid w:val="00A339C6"/>
    <w:rsid w:val="00A33B3E"/>
    <w:rsid w:val="00A35FF4"/>
    <w:rsid w:val="00A3681C"/>
    <w:rsid w:val="00A41434"/>
    <w:rsid w:val="00A421CA"/>
    <w:rsid w:val="00A42D2E"/>
    <w:rsid w:val="00A43079"/>
    <w:rsid w:val="00A45575"/>
    <w:rsid w:val="00A45A92"/>
    <w:rsid w:val="00A4792A"/>
    <w:rsid w:val="00A47939"/>
    <w:rsid w:val="00A52336"/>
    <w:rsid w:val="00A52D3F"/>
    <w:rsid w:val="00A53071"/>
    <w:rsid w:val="00A53DC0"/>
    <w:rsid w:val="00A546C2"/>
    <w:rsid w:val="00A56158"/>
    <w:rsid w:val="00A56405"/>
    <w:rsid w:val="00A60AA5"/>
    <w:rsid w:val="00A61FE0"/>
    <w:rsid w:val="00A625DF"/>
    <w:rsid w:val="00A633C9"/>
    <w:rsid w:val="00A66243"/>
    <w:rsid w:val="00A70140"/>
    <w:rsid w:val="00A706DA"/>
    <w:rsid w:val="00A72573"/>
    <w:rsid w:val="00A72D3C"/>
    <w:rsid w:val="00A73BB7"/>
    <w:rsid w:val="00A75D26"/>
    <w:rsid w:val="00A77B2B"/>
    <w:rsid w:val="00A81C67"/>
    <w:rsid w:val="00A81F1A"/>
    <w:rsid w:val="00A84C04"/>
    <w:rsid w:val="00A85237"/>
    <w:rsid w:val="00A85D59"/>
    <w:rsid w:val="00A86A18"/>
    <w:rsid w:val="00A87BF3"/>
    <w:rsid w:val="00A92E29"/>
    <w:rsid w:val="00A96C2D"/>
    <w:rsid w:val="00A974FB"/>
    <w:rsid w:val="00AA3109"/>
    <w:rsid w:val="00AA3DEA"/>
    <w:rsid w:val="00AA4458"/>
    <w:rsid w:val="00AA5923"/>
    <w:rsid w:val="00AA66B6"/>
    <w:rsid w:val="00AB0398"/>
    <w:rsid w:val="00AB4BB0"/>
    <w:rsid w:val="00AB4BF5"/>
    <w:rsid w:val="00AB4D9A"/>
    <w:rsid w:val="00AB70AC"/>
    <w:rsid w:val="00AB7C35"/>
    <w:rsid w:val="00AC7B9C"/>
    <w:rsid w:val="00AD0BC2"/>
    <w:rsid w:val="00AD0CF9"/>
    <w:rsid w:val="00AD2AE8"/>
    <w:rsid w:val="00AD38D4"/>
    <w:rsid w:val="00AD3A5D"/>
    <w:rsid w:val="00AD48E0"/>
    <w:rsid w:val="00AD5BCF"/>
    <w:rsid w:val="00AD7669"/>
    <w:rsid w:val="00AE0777"/>
    <w:rsid w:val="00AE1DBA"/>
    <w:rsid w:val="00AE3F33"/>
    <w:rsid w:val="00AE5D85"/>
    <w:rsid w:val="00AF0C22"/>
    <w:rsid w:val="00AF3624"/>
    <w:rsid w:val="00AF68C8"/>
    <w:rsid w:val="00AF6BA0"/>
    <w:rsid w:val="00B049FE"/>
    <w:rsid w:val="00B0579E"/>
    <w:rsid w:val="00B07263"/>
    <w:rsid w:val="00B07977"/>
    <w:rsid w:val="00B11F5D"/>
    <w:rsid w:val="00B12F62"/>
    <w:rsid w:val="00B147B0"/>
    <w:rsid w:val="00B15130"/>
    <w:rsid w:val="00B15699"/>
    <w:rsid w:val="00B175CA"/>
    <w:rsid w:val="00B17762"/>
    <w:rsid w:val="00B20AE1"/>
    <w:rsid w:val="00B214AA"/>
    <w:rsid w:val="00B21565"/>
    <w:rsid w:val="00B23CAD"/>
    <w:rsid w:val="00B26BDB"/>
    <w:rsid w:val="00B2754C"/>
    <w:rsid w:val="00B275C5"/>
    <w:rsid w:val="00B3062B"/>
    <w:rsid w:val="00B30F39"/>
    <w:rsid w:val="00B312DE"/>
    <w:rsid w:val="00B32A65"/>
    <w:rsid w:val="00B36986"/>
    <w:rsid w:val="00B37618"/>
    <w:rsid w:val="00B419E8"/>
    <w:rsid w:val="00B42812"/>
    <w:rsid w:val="00B42EFE"/>
    <w:rsid w:val="00B43528"/>
    <w:rsid w:val="00B50086"/>
    <w:rsid w:val="00B51EFA"/>
    <w:rsid w:val="00B54305"/>
    <w:rsid w:val="00B55DB9"/>
    <w:rsid w:val="00B573F4"/>
    <w:rsid w:val="00B60EA6"/>
    <w:rsid w:val="00B613D3"/>
    <w:rsid w:val="00B62FA9"/>
    <w:rsid w:val="00B63943"/>
    <w:rsid w:val="00B70415"/>
    <w:rsid w:val="00B70818"/>
    <w:rsid w:val="00B718EC"/>
    <w:rsid w:val="00B71D6C"/>
    <w:rsid w:val="00B73B5C"/>
    <w:rsid w:val="00B73DE9"/>
    <w:rsid w:val="00B75EF1"/>
    <w:rsid w:val="00B766BC"/>
    <w:rsid w:val="00B76AF5"/>
    <w:rsid w:val="00B77818"/>
    <w:rsid w:val="00B82412"/>
    <w:rsid w:val="00B83732"/>
    <w:rsid w:val="00B854E8"/>
    <w:rsid w:val="00B900A7"/>
    <w:rsid w:val="00B903A7"/>
    <w:rsid w:val="00B91183"/>
    <w:rsid w:val="00B92642"/>
    <w:rsid w:val="00B92769"/>
    <w:rsid w:val="00B951EA"/>
    <w:rsid w:val="00B9693F"/>
    <w:rsid w:val="00B97071"/>
    <w:rsid w:val="00B97430"/>
    <w:rsid w:val="00BA1564"/>
    <w:rsid w:val="00BA18F7"/>
    <w:rsid w:val="00BA1A95"/>
    <w:rsid w:val="00BA2991"/>
    <w:rsid w:val="00BA624D"/>
    <w:rsid w:val="00BA750F"/>
    <w:rsid w:val="00BA781C"/>
    <w:rsid w:val="00BA7F17"/>
    <w:rsid w:val="00BB0B04"/>
    <w:rsid w:val="00BB1C55"/>
    <w:rsid w:val="00BB3836"/>
    <w:rsid w:val="00BB4550"/>
    <w:rsid w:val="00BB4B90"/>
    <w:rsid w:val="00BB6F9B"/>
    <w:rsid w:val="00BB7127"/>
    <w:rsid w:val="00BC09CC"/>
    <w:rsid w:val="00BC12EC"/>
    <w:rsid w:val="00BC1564"/>
    <w:rsid w:val="00BC1DEC"/>
    <w:rsid w:val="00BC2CB5"/>
    <w:rsid w:val="00BC3CA3"/>
    <w:rsid w:val="00BC63CD"/>
    <w:rsid w:val="00BC69E1"/>
    <w:rsid w:val="00BD03F5"/>
    <w:rsid w:val="00BD0E1D"/>
    <w:rsid w:val="00BD10DF"/>
    <w:rsid w:val="00BD1212"/>
    <w:rsid w:val="00BD1608"/>
    <w:rsid w:val="00BD4F32"/>
    <w:rsid w:val="00BD63FA"/>
    <w:rsid w:val="00BE076E"/>
    <w:rsid w:val="00BE3427"/>
    <w:rsid w:val="00BE49B2"/>
    <w:rsid w:val="00BE4F02"/>
    <w:rsid w:val="00BE4F75"/>
    <w:rsid w:val="00BE585D"/>
    <w:rsid w:val="00BE612A"/>
    <w:rsid w:val="00BE6659"/>
    <w:rsid w:val="00BF08FF"/>
    <w:rsid w:val="00BF19C9"/>
    <w:rsid w:val="00BF234D"/>
    <w:rsid w:val="00BF2719"/>
    <w:rsid w:val="00BF366D"/>
    <w:rsid w:val="00BF550B"/>
    <w:rsid w:val="00BF5C89"/>
    <w:rsid w:val="00BF6497"/>
    <w:rsid w:val="00C0056C"/>
    <w:rsid w:val="00C006F0"/>
    <w:rsid w:val="00C01514"/>
    <w:rsid w:val="00C0245B"/>
    <w:rsid w:val="00C0427E"/>
    <w:rsid w:val="00C0457A"/>
    <w:rsid w:val="00C05CE1"/>
    <w:rsid w:val="00C06E88"/>
    <w:rsid w:val="00C07858"/>
    <w:rsid w:val="00C12D64"/>
    <w:rsid w:val="00C132CE"/>
    <w:rsid w:val="00C137F2"/>
    <w:rsid w:val="00C13926"/>
    <w:rsid w:val="00C145CB"/>
    <w:rsid w:val="00C15DCE"/>
    <w:rsid w:val="00C16C95"/>
    <w:rsid w:val="00C3083F"/>
    <w:rsid w:val="00C32FA8"/>
    <w:rsid w:val="00C34256"/>
    <w:rsid w:val="00C343F2"/>
    <w:rsid w:val="00C34CA7"/>
    <w:rsid w:val="00C35056"/>
    <w:rsid w:val="00C36404"/>
    <w:rsid w:val="00C403FA"/>
    <w:rsid w:val="00C412C6"/>
    <w:rsid w:val="00C412C9"/>
    <w:rsid w:val="00C4212D"/>
    <w:rsid w:val="00C42AD2"/>
    <w:rsid w:val="00C44BE5"/>
    <w:rsid w:val="00C52239"/>
    <w:rsid w:val="00C53C5A"/>
    <w:rsid w:val="00C57D00"/>
    <w:rsid w:val="00C57F87"/>
    <w:rsid w:val="00C60329"/>
    <w:rsid w:val="00C61E1D"/>
    <w:rsid w:val="00C749F2"/>
    <w:rsid w:val="00C76BD0"/>
    <w:rsid w:val="00C77C66"/>
    <w:rsid w:val="00C77D6E"/>
    <w:rsid w:val="00C80C2C"/>
    <w:rsid w:val="00C80CE6"/>
    <w:rsid w:val="00C82567"/>
    <w:rsid w:val="00C8323B"/>
    <w:rsid w:val="00C8416B"/>
    <w:rsid w:val="00C84FB6"/>
    <w:rsid w:val="00C8619B"/>
    <w:rsid w:val="00C866D4"/>
    <w:rsid w:val="00C87A0E"/>
    <w:rsid w:val="00C9007A"/>
    <w:rsid w:val="00C907BF"/>
    <w:rsid w:val="00C91217"/>
    <w:rsid w:val="00C93962"/>
    <w:rsid w:val="00C95C42"/>
    <w:rsid w:val="00C96170"/>
    <w:rsid w:val="00C9737C"/>
    <w:rsid w:val="00C9771D"/>
    <w:rsid w:val="00CA0071"/>
    <w:rsid w:val="00CA2CC7"/>
    <w:rsid w:val="00CA3053"/>
    <w:rsid w:val="00CB05B8"/>
    <w:rsid w:val="00CB1247"/>
    <w:rsid w:val="00CB2FE3"/>
    <w:rsid w:val="00CB3709"/>
    <w:rsid w:val="00CB434D"/>
    <w:rsid w:val="00CB481B"/>
    <w:rsid w:val="00CB535E"/>
    <w:rsid w:val="00CB6015"/>
    <w:rsid w:val="00CC0DF2"/>
    <w:rsid w:val="00CC53AE"/>
    <w:rsid w:val="00CC7BEB"/>
    <w:rsid w:val="00CD156D"/>
    <w:rsid w:val="00CD1692"/>
    <w:rsid w:val="00CD2B8D"/>
    <w:rsid w:val="00CD3DC9"/>
    <w:rsid w:val="00CD5B0C"/>
    <w:rsid w:val="00CD66C1"/>
    <w:rsid w:val="00CE20A8"/>
    <w:rsid w:val="00CE4D68"/>
    <w:rsid w:val="00CE5CA3"/>
    <w:rsid w:val="00CF00F2"/>
    <w:rsid w:val="00CF2172"/>
    <w:rsid w:val="00CF2F54"/>
    <w:rsid w:val="00CF325D"/>
    <w:rsid w:val="00CF55F9"/>
    <w:rsid w:val="00CF586F"/>
    <w:rsid w:val="00CF5AA3"/>
    <w:rsid w:val="00CF668A"/>
    <w:rsid w:val="00CF7230"/>
    <w:rsid w:val="00CF77E4"/>
    <w:rsid w:val="00CF7C96"/>
    <w:rsid w:val="00D00C94"/>
    <w:rsid w:val="00D022F1"/>
    <w:rsid w:val="00D02726"/>
    <w:rsid w:val="00D029CC"/>
    <w:rsid w:val="00D03AC8"/>
    <w:rsid w:val="00D03B31"/>
    <w:rsid w:val="00D04855"/>
    <w:rsid w:val="00D04C7B"/>
    <w:rsid w:val="00D07A53"/>
    <w:rsid w:val="00D10FB3"/>
    <w:rsid w:val="00D13D77"/>
    <w:rsid w:val="00D2062B"/>
    <w:rsid w:val="00D24D2F"/>
    <w:rsid w:val="00D26176"/>
    <w:rsid w:val="00D2766B"/>
    <w:rsid w:val="00D27CD3"/>
    <w:rsid w:val="00D30065"/>
    <w:rsid w:val="00D30777"/>
    <w:rsid w:val="00D32430"/>
    <w:rsid w:val="00D332EA"/>
    <w:rsid w:val="00D3378A"/>
    <w:rsid w:val="00D34986"/>
    <w:rsid w:val="00D40A3D"/>
    <w:rsid w:val="00D421D8"/>
    <w:rsid w:val="00D438B2"/>
    <w:rsid w:val="00D44D84"/>
    <w:rsid w:val="00D44F21"/>
    <w:rsid w:val="00D4796F"/>
    <w:rsid w:val="00D47E3D"/>
    <w:rsid w:val="00D50CD9"/>
    <w:rsid w:val="00D56DE0"/>
    <w:rsid w:val="00D62356"/>
    <w:rsid w:val="00D631AF"/>
    <w:rsid w:val="00D65F7F"/>
    <w:rsid w:val="00D71C9F"/>
    <w:rsid w:val="00D71F2F"/>
    <w:rsid w:val="00D72AC0"/>
    <w:rsid w:val="00D72DE8"/>
    <w:rsid w:val="00D73A0A"/>
    <w:rsid w:val="00D74476"/>
    <w:rsid w:val="00D8206D"/>
    <w:rsid w:val="00D85DEE"/>
    <w:rsid w:val="00D87261"/>
    <w:rsid w:val="00D93701"/>
    <w:rsid w:val="00D938CE"/>
    <w:rsid w:val="00D9447C"/>
    <w:rsid w:val="00D965FB"/>
    <w:rsid w:val="00DA0046"/>
    <w:rsid w:val="00DA1700"/>
    <w:rsid w:val="00DA48DC"/>
    <w:rsid w:val="00DA5404"/>
    <w:rsid w:val="00DA7DD7"/>
    <w:rsid w:val="00DB0D02"/>
    <w:rsid w:val="00DB23CF"/>
    <w:rsid w:val="00DB7C75"/>
    <w:rsid w:val="00DC0B5E"/>
    <w:rsid w:val="00DC3523"/>
    <w:rsid w:val="00DC3B96"/>
    <w:rsid w:val="00DC7123"/>
    <w:rsid w:val="00DD0CBD"/>
    <w:rsid w:val="00DD1DED"/>
    <w:rsid w:val="00DD1E4F"/>
    <w:rsid w:val="00DD2694"/>
    <w:rsid w:val="00DD2EEA"/>
    <w:rsid w:val="00DD3169"/>
    <w:rsid w:val="00DD45AF"/>
    <w:rsid w:val="00DD7053"/>
    <w:rsid w:val="00DE1875"/>
    <w:rsid w:val="00DE3E6F"/>
    <w:rsid w:val="00DF15D8"/>
    <w:rsid w:val="00DF209D"/>
    <w:rsid w:val="00DF40D4"/>
    <w:rsid w:val="00DF5EE3"/>
    <w:rsid w:val="00DF6E61"/>
    <w:rsid w:val="00DF7361"/>
    <w:rsid w:val="00DF7E46"/>
    <w:rsid w:val="00E0108F"/>
    <w:rsid w:val="00E02F23"/>
    <w:rsid w:val="00E06D7E"/>
    <w:rsid w:val="00E07B02"/>
    <w:rsid w:val="00E11855"/>
    <w:rsid w:val="00E11F9A"/>
    <w:rsid w:val="00E14C6B"/>
    <w:rsid w:val="00E15F2C"/>
    <w:rsid w:val="00E16285"/>
    <w:rsid w:val="00E16306"/>
    <w:rsid w:val="00E178C7"/>
    <w:rsid w:val="00E17B79"/>
    <w:rsid w:val="00E21134"/>
    <w:rsid w:val="00E21AE7"/>
    <w:rsid w:val="00E21D62"/>
    <w:rsid w:val="00E23B4D"/>
    <w:rsid w:val="00E24379"/>
    <w:rsid w:val="00E2601B"/>
    <w:rsid w:val="00E265ED"/>
    <w:rsid w:val="00E27ADD"/>
    <w:rsid w:val="00E316E2"/>
    <w:rsid w:val="00E32951"/>
    <w:rsid w:val="00E34463"/>
    <w:rsid w:val="00E344E5"/>
    <w:rsid w:val="00E34FA4"/>
    <w:rsid w:val="00E3604F"/>
    <w:rsid w:val="00E432DC"/>
    <w:rsid w:val="00E432E4"/>
    <w:rsid w:val="00E43653"/>
    <w:rsid w:val="00E44D3A"/>
    <w:rsid w:val="00E45FB1"/>
    <w:rsid w:val="00E46831"/>
    <w:rsid w:val="00E475C8"/>
    <w:rsid w:val="00E47BC9"/>
    <w:rsid w:val="00E50234"/>
    <w:rsid w:val="00E55914"/>
    <w:rsid w:val="00E572BF"/>
    <w:rsid w:val="00E62A57"/>
    <w:rsid w:val="00E64312"/>
    <w:rsid w:val="00E64895"/>
    <w:rsid w:val="00E6490C"/>
    <w:rsid w:val="00E6596E"/>
    <w:rsid w:val="00E67AAD"/>
    <w:rsid w:val="00E71074"/>
    <w:rsid w:val="00E71246"/>
    <w:rsid w:val="00E71C46"/>
    <w:rsid w:val="00E7349C"/>
    <w:rsid w:val="00E75A73"/>
    <w:rsid w:val="00E81B77"/>
    <w:rsid w:val="00E86312"/>
    <w:rsid w:val="00E87C74"/>
    <w:rsid w:val="00E9005B"/>
    <w:rsid w:val="00E910B9"/>
    <w:rsid w:val="00E94170"/>
    <w:rsid w:val="00E95DE3"/>
    <w:rsid w:val="00E95EAE"/>
    <w:rsid w:val="00E960A0"/>
    <w:rsid w:val="00E969E3"/>
    <w:rsid w:val="00E97A76"/>
    <w:rsid w:val="00EA040F"/>
    <w:rsid w:val="00EA2A21"/>
    <w:rsid w:val="00EA4409"/>
    <w:rsid w:val="00EA5BBE"/>
    <w:rsid w:val="00EA62F2"/>
    <w:rsid w:val="00EB05EB"/>
    <w:rsid w:val="00EB2684"/>
    <w:rsid w:val="00EB2897"/>
    <w:rsid w:val="00EB5927"/>
    <w:rsid w:val="00EB63C6"/>
    <w:rsid w:val="00EB687C"/>
    <w:rsid w:val="00EB6C27"/>
    <w:rsid w:val="00EB76E0"/>
    <w:rsid w:val="00EB7F9C"/>
    <w:rsid w:val="00EC0EED"/>
    <w:rsid w:val="00EC1640"/>
    <w:rsid w:val="00EC2066"/>
    <w:rsid w:val="00EC3056"/>
    <w:rsid w:val="00EC34A7"/>
    <w:rsid w:val="00EC34DA"/>
    <w:rsid w:val="00EC476B"/>
    <w:rsid w:val="00EC6353"/>
    <w:rsid w:val="00EC6A3D"/>
    <w:rsid w:val="00EC79AA"/>
    <w:rsid w:val="00ED22BA"/>
    <w:rsid w:val="00ED53D8"/>
    <w:rsid w:val="00ED6471"/>
    <w:rsid w:val="00ED669E"/>
    <w:rsid w:val="00ED66A3"/>
    <w:rsid w:val="00ED6E29"/>
    <w:rsid w:val="00ED7B76"/>
    <w:rsid w:val="00EE08D6"/>
    <w:rsid w:val="00EE404A"/>
    <w:rsid w:val="00EE425A"/>
    <w:rsid w:val="00EE43F9"/>
    <w:rsid w:val="00EF1140"/>
    <w:rsid w:val="00EF2037"/>
    <w:rsid w:val="00EF3A7B"/>
    <w:rsid w:val="00EF45AC"/>
    <w:rsid w:val="00EF45F7"/>
    <w:rsid w:val="00EF4CEC"/>
    <w:rsid w:val="00EF5D7F"/>
    <w:rsid w:val="00EF5ED5"/>
    <w:rsid w:val="00EF6273"/>
    <w:rsid w:val="00EF7FE8"/>
    <w:rsid w:val="00F0236D"/>
    <w:rsid w:val="00F0287E"/>
    <w:rsid w:val="00F07928"/>
    <w:rsid w:val="00F13333"/>
    <w:rsid w:val="00F13D12"/>
    <w:rsid w:val="00F13EBA"/>
    <w:rsid w:val="00F1623A"/>
    <w:rsid w:val="00F1628B"/>
    <w:rsid w:val="00F16632"/>
    <w:rsid w:val="00F16B5F"/>
    <w:rsid w:val="00F22A1C"/>
    <w:rsid w:val="00F22C5D"/>
    <w:rsid w:val="00F2389E"/>
    <w:rsid w:val="00F246B5"/>
    <w:rsid w:val="00F30111"/>
    <w:rsid w:val="00F31B8B"/>
    <w:rsid w:val="00F326C3"/>
    <w:rsid w:val="00F3376D"/>
    <w:rsid w:val="00F34772"/>
    <w:rsid w:val="00F4126B"/>
    <w:rsid w:val="00F41A02"/>
    <w:rsid w:val="00F421F6"/>
    <w:rsid w:val="00F42DEC"/>
    <w:rsid w:val="00F437C7"/>
    <w:rsid w:val="00F46972"/>
    <w:rsid w:val="00F47156"/>
    <w:rsid w:val="00F47C78"/>
    <w:rsid w:val="00F50A89"/>
    <w:rsid w:val="00F51BAB"/>
    <w:rsid w:val="00F52E6A"/>
    <w:rsid w:val="00F5400B"/>
    <w:rsid w:val="00F552E0"/>
    <w:rsid w:val="00F555DE"/>
    <w:rsid w:val="00F56F0D"/>
    <w:rsid w:val="00F5783A"/>
    <w:rsid w:val="00F57D1C"/>
    <w:rsid w:val="00F603B5"/>
    <w:rsid w:val="00F60428"/>
    <w:rsid w:val="00F60D4D"/>
    <w:rsid w:val="00F61222"/>
    <w:rsid w:val="00F6452C"/>
    <w:rsid w:val="00F71292"/>
    <w:rsid w:val="00F7219F"/>
    <w:rsid w:val="00F7223C"/>
    <w:rsid w:val="00F72F02"/>
    <w:rsid w:val="00F737E9"/>
    <w:rsid w:val="00F76581"/>
    <w:rsid w:val="00F76A3F"/>
    <w:rsid w:val="00F80745"/>
    <w:rsid w:val="00F81D00"/>
    <w:rsid w:val="00F83375"/>
    <w:rsid w:val="00F83CC5"/>
    <w:rsid w:val="00F93E43"/>
    <w:rsid w:val="00F94F5B"/>
    <w:rsid w:val="00F961A1"/>
    <w:rsid w:val="00F96B37"/>
    <w:rsid w:val="00F9711B"/>
    <w:rsid w:val="00F97BB7"/>
    <w:rsid w:val="00F97F55"/>
    <w:rsid w:val="00FA1879"/>
    <w:rsid w:val="00FA2D05"/>
    <w:rsid w:val="00FA2F4A"/>
    <w:rsid w:val="00FA3375"/>
    <w:rsid w:val="00FA3B93"/>
    <w:rsid w:val="00FA433A"/>
    <w:rsid w:val="00FA4E4B"/>
    <w:rsid w:val="00FA5643"/>
    <w:rsid w:val="00FA599F"/>
    <w:rsid w:val="00FA5F58"/>
    <w:rsid w:val="00FA7F83"/>
    <w:rsid w:val="00FB1AD2"/>
    <w:rsid w:val="00FB2DE6"/>
    <w:rsid w:val="00FB3484"/>
    <w:rsid w:val="00FB5186"/>
    <w:rsid w:val="00FB5757"/>
    <w:rsid w:val="00FB7C9F"/>
    <w:rsid w:val="00FC3819"/>
    <w:rsid w:val="00FC41F4"/>
    <w:rsid w:val="00FC53C3"/>
    <w:rsid w:val="00FC5E7E"/>
    <w:rsid w:val="00FC7760"/>
    <w:rsid w:val="00FD0C41"/>
    <w:rsid w:val="00FD12DA"/>
    <w:rsid w:val="00FD5CE7"/>
    <w:rsid w:val="00FD7D17"/>
    <w:rsid w:val="00FE118B"/>
    <w:rsid w:val="00FE1EB5"/>
    <w:rsid w:val="00FE3B67"/>
    <w:rsid w:val="00FE7B0E"/>
    <w:rsid w:val="00FE7F7E"/>
    <w:rsid w:val="00FF496D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61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4">
    <w:name w:val="หัวกระดาษ อักขระ"/>
    <w:basedOn w:val="a0"/>
    <w:link w:val="a3"/>
    <w:rsid w:val="0035161C"/>
    <w:rPr>
      <w:rFonts w:ascii="Cordia New" w:eastAsia="Cordia New" w:hAnsi="Cordi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516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61C"/>
    <w:rPr>
      <w:rFonts w:ascii="Tahoma" w:hAnsi="Tahoma"/>
      <w:sz w:val="16"/>
      <w:szCs w:val="20"/>
    </w:rPr>
  </w:style>
  <w:style w:type="character" w:styleId="a7">
    <w:name w:val="Hyperlink"/>
    <w:basedOn w:val="a0"/>
    <w:uiPriority w:val="99"/>
    <w:unhideWhenUsed/>
    <w:rsid w:val="00C76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74B-459C-4002-88FC-559B92A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4</cp:revision>
  <cp:lastPrinted>2014-11-13T09:32:00Z</cp:lastPrinted>
  <dcterms:created xsi:type="dcterms:W3CDTF">2014-11-13T09:19:00Z</dcterms:created>
  <dcterms:modified xsi:type="dcterms:W3CDTF">2014-11-13T17:36:00Z</dcterms:modified>
</cp:coreProperties>
</file>